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1D645C" w14:textId="77777777" w:rsidR="00E948BA" w:rsidRPr="006515BD" w:rsidRDefault="00132D65">
      <w:pPr>
        <w:rPr>
          <w:b/>
          <w:sz w:val="36"/>
          <w:szCs w:val="36"/>
        </w:rPr>
      </w:pPr>
      <w:r w:rsidRPr="006515BD">
        <w:rPr>
          <w:b/>
          <w:sz w:val="36"/>
          <w:szCs w:val="36"/>
        </w:rPr>
        <w:t>Nomination form</w:t>
      </w:r>
    </w:p>
    <w:p w14:paraId="111D645D" w14:textId="77777777" w:rsidR="00132D65" w:rsidRPr="004A7C1C" w:rsidRDefault="00132D65"/>
    <w:p w14:paraId="111D645E" w14:textId="35848EAB" w:rsidR="003A6A99" w:rsidRPr="00A0079F" w:rsidRDefault="003A6A99" w:rsidP="00C06648">
      <w:pPr>
        <w:jc w:val="both"/>
      </w:pPr>
      <w:r w:rsidRPr="00C06648">
        <w:rPr>
          <w:sz w:val="22"/>
          <w:szCs w:val="22"/>
        </w:rPr>
        <w:t xml:space="preserve">Please complete this form as </w:t>
      </w:r>
      <w:r w:rsidR="00C06648">
        <w:rPr>
          <w:sz w:val="22"/>
          <w:szCs w:val="22"/>
        </w:rPr>
        <w:t>full</w:t>
      </w:r>
      <w:r w:rsidRPr="00C06648">
        <w:rPr>
          <w:sz w:val="22"/>
          <w:szCs w:val="22"/>
        </w:rPr>
        <w:t>y as you are able</w:t>
      </w:r>
      <w:r w:rsidR="00C06648">
        <w:rPr>
          <w:sz w:val="22"/>
          <w:szCs w:val="22"/>
        </w:rPr>
        <w:t>, i</w:t>
      </w:r>
      <w:r w:rsidRPr="00C06648">
        <w:rPr>
          <w:sz w:val="22"/>
          <w:szCs w:val="22"/>
        </w:rPr>
        <w:t xml:space="preserve">f you any questions or difficulties please contact </w:t>
      </w:r>
      <w:r w:rsidR="00025AE5">
        <w:rPr>
          <w:sz w:val="22"/>
          <w:szCs w:val="22"/>
        </w:rPr>
        <w:t>Craig Press at Craig.Press@dia.govt</w:t>
      </w:r>
      <w:bookmarkStart w:id="0" w:name="_GoBack"/>
      <w:bookmarkEnd w:id="0"/>
      <w:r w:rsidR="00A43E75">
        <w:rPr>
          <w:sz w:val="22"/>
          <w:szCs w:val="22"/>
        </w:rPr>
        <w:t>.nz</w:t>
      </w:r>
      <w:r w:rsidR="00A0079F">
        <w:t>.</w:t>
      </w:r>
      <w:r w:rsidR="00345DF1">
        <w:t xml:space="preserve"> </w:t>
      </w:r>
      <w:r w:rsidR="00723E2A">
        <w:rPr>
          <w:sz w:val="22"/>
          <w:szCs w:val="22"/>
        </w:rPr>
        <w:t>Extra rows can be inserted in the boxes below, as required.</w:t>
      </w:r>
    </w:p>
    <w:p w14:paraId="111D645F" w14:textId="77777777" w:rsidR="003A6A99" w:rsidRPr="004A7C1C" w:rsidRDefault="003A6A99">
      <w:pPr>
        <w:rPr>
          <w:sz w:val="28"/>
          <w:szCs w:val="28"/>
        </w:rPr>
      </w:pPr>
    </w:p>
    <w:p w14:paraId="111D6460" w14:textId="77777777" w:rsidR="000B776B" w:rsidRPr="00C06648" w:rsidRDefault="000B776B" w:rsidP="00C82E85">
      <w:pPr>
        <w:spacing w:after="80"/>
        <w:rPr>
          <w:b/>
          <w:sz w:val="28"/>
          <w:szCs w:val="28"/>
        </w:rPr>
      </w:pPr>
      <w:r w:rsidRPr="00C06648">
        <w:rPr>
          <w:b/>
          <w:sz w:val="28"/>
          <w:szCs w:val="28"/>
        </w:rPr>
        <w:t xml:space="preserve">What </w:t>
      </w:r>
      <w:r w:rsidR="0043771B" w:rsidRPr="00C06648">
        <w:rPr>
          <w:b/>
          <w:sz w:val="28"/>
          <w:szCs w:val="28"/>
        </w:rPr>
        <w:t xml:space="preserve">body </w:t>
      </w:r>
      <w:r w:rsidR="00CC0C2B" w:rsidRPr="00C06648">
        <w:rPr>
          <w:b/>
          <w:sz w:val="28"/>
          <w:szCs w:val="28"/>
        </w:rPr>
        <w:t xml:space="preserve">do you want to </w:t>
      </w:r>
      <w:r w:rsidR="0043771B" w:rsidRPr="00C06648">
        <w:rPr>
          <w:b/>
          <w:sz w:val="28"/>
          <w:szCs w:val="28"/>
        </w:rPr>
        <w:t>nominat</w:t>
      </w:r>
      <w:r w:rsidR="00CC0C2B" w:rsidRPr="00C06648">
        <w:rPr>
          <w:b/>
          <w:sz w:val="28"/>
          <w:szCs w:val="28"/>
        </w:rPr>
        <w:t>e</w:t>
      </w:r>
      <w:r w:rsidR="00C82E85">
        <w:rPr>
          <w:b/>
          <w:sz w:val="28"/>
          <w:szCs w:val="28"/>
        </w:rPr>
        <w:t xml:space="preserve"> yourself or</w:t>
      </w:r>
      <w:r w:rsidR="00CC0C2B" w:rsidRPr="00C06648">
        <w:rPr>
          <w:b/>
          <w:sz w:val="28"/>
          <w:szCs w:val="28"/>
        </w:rPr>
        <w:t xml:space="preserve"> someone </w:t>
      </w:r>
      <w:r w:rsidR="00C82E85">
        <w:rPr>
          <w:b/>
          <w:sz w:val="28"/>
          <w:szCs w:val="28"/>
        </w:rPr>
        <w:t>else to</w:t>
      </w:r>
      <w:r w:rsidRPr="00C06648">
        <w:rPr>
          <w:b/>
          <w:sz w:val="28"/>
          <w:szCs w:val="28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42"/>
        <w:gridCol w:w="8212"/>
      </w:tblGrid>
      <w:tr w:rsidR="003A6A99" w:rsidRPr="003201CD" w14:paraId="111D6463" w14:textId="77777777" w:rsidTr="00784BDC">
        <w:tc>
          <w:tcPr>
            <w:tcW w:w="1668" w:type="dxa"/>
            <w:shd w:val="clear" w:color="auto" w:fill="FFFFCC"/>
            <w:vAlign w:val="center"/>
          </w:tcPr>
          <w:p w14:paraId="111D6461" w14:textId="77777777" w:rsidR="003A6A99" w:rsidRPr="003201CD" w:rsidRDefault="003A6A99" w:rsidP="006515BD">
            <w:pPr>
              <w:spacing w:before="60" w:after="60"/>
              <w:rPr>
                <w:b/>
                <w:sz w:val="22"/>
                <w:szCs w:val="22"/>
              </w:rPr>
            </w:pPr>
            <w:r w:rsidRPr="003201CD">
              <w:rPr>
                <w:b/>
                <w:sz w:val="22"/>
                <w:szCs w:val="22"/>
              </w:rPr>
              <w:t>Body</w:t>
            </w:r>
          </w:p>
        </w:tc>
        <w:tc>
          <w:tcPr>
            <w:tcW w:w="8412" w:type="dxa"/>
            <w:vAlign w:val="center"/>
          </w:tcPr>
          <w:p w14:paraId="111D6462" w14:textId="0CA3121D" w:rsidR="003A6A99" w:rsidRPr="003201CD" w:rsidRDefault="00A43E75" w:rsidP="001E7278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brary and Information Advisory Commission</w:t>
            </w:r>
          </w:p>
        </w:tc>
      </w:tr>
    </w:tbl>
    <w:p w14:paraId="111D6464" w14:textId="77777777" w:rsidR="000B776B" w:rsidRPr="00C82E85" w:rsidRDefault="000B776B">
      <w:pPr>
        <w:rPr>
          <w:sz w:val="28"/>
          <w:szCs w:val="28"/>
        </w:rPr>
      </w:pPr>
    </w:p>
    <w:p w14:paraId="111D6465" w14:textId="77777777" w:rsidR="00687D0C" w:rsidRPr="00C06648" w:rsidRDefault="00C82E85" w:rsidP="00C82E85">
      <w:pPr>
        <w:spacing w:after="80"/>
        <w:rPr>
          <w:b/>
          <w:sz w:val="28"/>
          <w:szCs w:val="28"/>
        </w:rPr>
      </w:pPr>
      <w:r>
        <w:rPr>
          <w:b/>
          <w:sz w:val="28"/>
          <w:szCs w:val="28"/>
        </w:rPr>
        <w:t>If you are nominating someone else, w</w:t>
      </w:r>
      <w:r w:rsidR="000B776B" w:rsidRPr="00C06648">
        <w:rPr>
          <w:b/>
          <w:sz w:val="28"/>
          <w:szCs w:val="28"/>
        </w:rPr>
        <w:t xml:space="preserve">ho </w:t>
      </w:r>
      <w:r>
        <w:rPr>
          <w:b/>
          <w:sz w:val="28"/>
          <w:szCs w:val="28"/>
        </w:rPr>
        <w:t>are you</w:t>
      </w:r>
      <w:r w:rsidR="000B776B" w:rsidRPr="00C06648">
        <w:rPr>
          <w:b/>
          <w:sz w:val="28"/>
          <w:szCs w:val="28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89"/>
        <w:gridCol w:w="6265"/>
      </w:tblGrid>
      <w:tr w:rsidR="00687D0C" w14:paraId="111D6468" w14:textId="77777777" w:rsidTr="00433286">
        <w:tc>
          <w:tcPr>
            <w:tcW w:w="3652" w:type="dxa"/>
            <w:shd w:val="clear" w:color="auto" w:fill="FFFFCC"/>
            <w:vAlign w:val="center"/>
          </w:tcPr>
          <w:p w14:paraId="111D6466" w14:textId="77777777" w:rsidR="00687D0C" w:rsidRPr="00C06648" w:rsidRDefault="000B776B" w:rsidP="006515BD">
            <w:pPr>
              <w:spacing w:before="60" w:after="60"/>
              <w:rPr>
                <w:b/>
                <w:sz w:val="22"/>
                <w:szCs w:val="22"/>
              </w:rPr>
            </w:pPr>
            <w:r w:rsidRPr="00C06648">
              <w:rPr>
                <w:b/>
                <w:sz w:val="22"/>
                <w:szCs w:val="22"/>
              </w:rPr>
              <w:t>Name of p</w:t>
            </w:r>
            <w:r w:rsidR="00687D0C" w:rsidRPr="00C06648">
              <w:rPr>
                <w:b/>
                <w:sz w:val="22"/>
                <w:szCs w:val="22"/>
              </w:rPr>
              <w:t xml:space="preserve">erson or group </w:t>
            </w:r>
          </w:p>
        </w:tc>
        <w:tc>
          <w:tcPr>
            <w:tcW w:w="6428" w:type="dxa"/>
            <w:vAlign w:val="center"/>
          </w:tcPr>
          <w:p w14:paraId="111D6467" w14:textId="77777777" w:rsidR="00687D0C" w:rsidRPr="00C06648" w:rsidRDefault="00687D0C" w:rsidP="006515BD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0B776B" w14:paraId="111D646B" w14:textId="77777777" w:rsidTr="00433286">
        <w:tc>
          <w:tcPr>
            <w:tcW w:w="3652" w:type="dxa"/>
            <w:shd w:val="clear" w:color="auto" w:fill="FFFFCC"/>
            <w:vAlign w:val="center"/>
          </w:tcPr>
          <w:p w14:paraId="111D6469" w14:textId="77777777" w:rsidR="000B776B" w:rsidRPr="00C06648" w:rsidRDefault="00C06648" w:rsidP="00C06648">
            <w:pPr>
              <w:spacing w:before="60" w:after="60"/>
              <w:rPr>
                <w:b/>
                <w:sz w:val="22"/>
                <w:szCs w:val="22"/>
              </w:rPr>
            </w:pPr>
            <w:r w:rsidRPr="00C06648">
              <w:rPr>
                <w:b/>
                <w:sz w:val="22"/>
                <w:szCs w:val="22"/>
              </w:rPr>
              <w:t xml:space="preserve">Daytime </w:t>
            </w:r>
            <w:r w:rsidR="000B776B" w:rsidRPr="00C06648">
              <w:rPr>
                <w:b/>
                <w:sz w:val="22"/>
                <w:szCs w:val="22"/>
              </w:rPr>
              <w:t>telephone number</w:t>
            </w:r>
          </w:p>
        </w:tc>
        <w:tc>
          <w:tcPr>
            <w:tcW w:w="6428" w:type="dxa"/>
            <w:vAlign w:val="center"/>
          </w:tcPr>
          <w:p w14:paraId="111D646A" w14:textId="77777777" w:rsidR="000B776B" w:rsidRPr="00C06648" w:rsidRDefault="000B776B" w:rsidP="006515BD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C06648" w14:paraId="111D646E" w14:textId="77777777" w:rsidTr="00433286">
        <w:tc>
          <w:tcPr>
            <w:tcW w:w="3652" w:type="dxa"/>
            <w:shd w:val="clear" w:color="auto" w:fill="FFFFCC"/>
            <w:vAlign w:val="center"/>
          </w:tcPr>
          <w:p w14:paraId="111D646C" w14:textId="77777777" w:rsidR="00C06648" w:rsidRPr="00C06648" w:rsidRDefault="00C06648" w:rsidP="00C06648">
            <w:pPr>
              <w:spacing w:before="60" w:after="60"/>
              <w:rPr>
                <w:b/>
                <w:sz w:val="22"/>
                <w:szCs w:val="22"/>
              </w:rPr>
            </w:pPr>
            <w:r w:rsidRPr="00C06648">
              <w:rPr>
                <w:b/>
                <w:sz w:val="22"/>
                <w:szCs w:val="22"/>
              </w:rPr>
              <w:t>Email address</w:t>
            </w:r>
          </w:p>
        </w:tc>
        <w:tc>
          <w:tcPr>
            <w:tcW w:w="6428" w:type="dxa"/>
            <w:vAlign w:val="center"/>
          </w:tcPr>
          <w:p w14:paraId="111D646D" w14:textId="77777777" w:rsidR="00C06648" w:rsidRPr="00C06648" w:rsidRDefault="00C06648" w:rsidP="006515BD">
            <w:pPr>
              <w:spacing w:before="60" w:after="60"/>
              <w:rPr>
                <w:sz w:val="22"/>
                <w:szCs w:val="22"/>
              </w:rPr>
            </w:pPr>
          </w:p>
        </w:tc>
      </w:tr>
    </w:tbl>
    <w:p w14:paraId="111D646F" w14:textId="77777777" w:rsidR="00687D0C" w:rsidRPr="00C82E85" w:rsidRDefault="00687D0C">
      <w:pPr>
        <w:rPr>
          <w:sz w:val="28"/>
          <w:szCs w:val="28"/>
        </w:rPr>
      </w:pPr>
    </w:p>
    <w:p w14:paraId="111D6470" w14:textId="77777777" w:rsidR="00687D0C" w:rsidRPr="00C06648" w:rsidRDefault="000B776B" w:rsidP="00C82E85">
      <w:pPr>
        <w:spacing w:after="80"/>
        <w:rPr>
          <w:b/>
          <w:sz w:val="28"/>
          <w:szCs w:val="28"/>
        </w:rPr>
      </w:pPr>
      <w:r w:rsidRPr="00C06648">
        <w:rPr>
          <w:b/>
          <w:sz w:val="28"/>
          <w:szCs w:val="28"/>
        </w:rPr>
        <w:t>Who is being nominated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78"/>
        <w:gridCol w:w="6676"/>
      </w:tblGrid>
      <w:tr w:rsidR="006515BD" w14:paraId="111D6472" w14:textId="77777777" w:rsidTr="00433286">
        <w:tc>
          <w:tcPr>
            <w:tcW w:w="10080" w:type="dxa"/>
            <w:gridSpan w:val="2"/>
            <w:shd w:val="clear" w:color="auto" w:fill="FFFF66"/>
            <w:vAlign w:val="center"/>
          </w:tcPr>
          <w:p w14:paraId="111D6471" w14:textId="77777777" w:rsidR="006515BD" w:rsidRDefault="006515BD" w:rsidP="006515BD">
            <w:pPr>
              <w:spacing w:before="60" w:after="60"/>
            </w:pPr>
            <w:r w:rsidRPr="00097F8D">
              <w:rPr>
                <w:b/>
              </w:rPr>
              <w:t>Personal details</w:t>
            </w:r>
          </w:p>
        </w:tc>
      </w:tr>
      <w:tr w:rsidR="00294390" w14:paraId="111D6475" w14:textId="77777777" w:rsidTr="00661A49">
        <w:tc>
          <w:tcPr>
            <w:tcW w:w="3227" w:type="dxa"/>
            <w:shd w:val="clear" w:color="auto" w:fill="FFFFCC"/>
            <w:vAlign w:val="center"/>
          </w:tcPr>
          <w:p w14:paraId="111D6473" w14:textId="77777777" w:rsidR="00294390" w:rsidRPr="00C06648" w:rsidRDefault="00294390" w:rsidP="006515BD">
            <w:pPr>
              <w:spacing w:before="60" w:after="60"/>
              <w:rPr>
                <w:b/>
                <w:sz w:val="22"/>
                <w:szCs w:val="22"/>
              </w:rPr>
            </w:pPr>
            <w:r w:rsidRPr="00C06648">
              <w:rPr>
                <w:b/>
                <w:sz w:val="22"/>
                <w:szCs w:val="22"/>
              </w:rPr>
              <w:t>Surname</w:t>
            </w:r>
          </w:p>
        </w:tc>
        <w:tc>
          <w:tcPr>
            <w:tcW w:w="6853" w:type="dxa"/>
            <w:vAlign w:val="center"/>
          </w:tcPr>
          <w:p w14:paraId="111D6474" w14:textId="77777777" w:rsidR="00294390" w:rsidRPr="00C06648" w:rsidRDefault="00294390" w:rsidP="006515BD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294390" w14:paraId="111D6478" w14:textId="77777777" w:rsidTr="00661A49">
        <w:tc>
          <w:tcPr>
            <w:tcW w:w="3227" w:type="dxa"/>
            <w:shd w:val="clear" w:color="auto" w:fill="FFFFCC"/>
            <w:vAlign w:val="center"/>
          </w:tcPr>
          <w:p w14:paraId="111D6476" w14:textId="77777777" w:rsidR="00294390" w:rsidRPr="00C06648" w:rsidRDefault="00294390" w:rsidP="006515BD">
            <w:pPr>
              <w:spacing w:before="60" w:after="60"/>
              <w:rPr>
                <w:b/>
                <w:sz w:val="22"/>
                <w:szCs w:val="22"/>
              </w:rPr>
            </w:pPr>
            <w:r w:rsidRPr="00C06648">
              <w:rPr>
                <w:b/>
                <w:sz w:val="22"/>
                <w:szCs w:val="22"/>
              </w:rPr>
              <w:t>First name(s)</w:t>
            </w:r>
          </w:p>
        </w:tc>
        <w:tc>
          <w:tcPr>
            <w:tcW w:w="6853" w:type="dxa"/>
            <w:vAlign w:val="center"/>
          </w:tcPr>
          <w:p w14:paraId="111D6477" w14:textId="77777777" w:rsidR="00294390" w:rsidRPr="00C06648" w:rsidRDefault="00294390" w:rsidP="006515BD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294390" w14:paraId="111D647B" w14:textId="77777777" w:rsidTr="00661A49">
        <w:tc>
          <w:tcPr>
            <w:tcW w:w="3227" w:type="dxa"/>
            <w:shd w:val="clear" w:color="auto" w:fill="FFFFCC"/>
            <w:vAlign w:val="center"/>
          </w:tcPr>
          <w:p w14:paraId="111D6479" w14:textId="77777777" w:rsidR="00294390" w:rsidRPr="00C06648" w:rsidRDefault="000B776B" w:rsidP="006515BD">
            <w:pPr>
              <w:spacing w:before="60" w:after="60"/>
              <w:rPr>
                <w:b/>
                <w:sz w:val="22"/>
                <w:szCs w:val="22"/>
              </w:rPr>
            </w:pPr>
            <w:r w:rsidRPr="00C06648">
              <w:rPr>
                <w:b/>
                <w:sz w:val="22"/>
                <w:szCs w:val="22"/>
              </w:rPr>
              <w:t>Daytime</w:t>
            </w:r>
            <w:r w:rsidR="00294390" w:rsidRPr="00C06648">
              <w:rPr>
                <w:b/>
                <w:sz w:val="22"/>
                <w:szCs w:val="22"/>
              </w:rPr>
              <w:t xml:space="preserve"> telephone number</w:t>
            </w:r>
          </w:p>
        </w:tc>
        <w:tc>
          <w:tcPr>
            <w:tcW w:w="6853" w:type="dxa"/>
            <w:vAlign w:val="center"/>
          </w:tcPr>
          <w:p w14:paraId="111D647A" w14:textId="77777777" w:rsidR="00294390" w:rsidRPr="00C06648" w:rsidRDefault="00294390" w:rsidP="006515BD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294390" w14:paraId="111D647E" w14:textId="77777777" w:rsidTr="00661A49">
        <w:tc>
          <w:tcPr>
            <w:tcW w:w="3227" w:type="dxa"/>
            <w:shd w:val="clear" w:color="auto" w:fill="FFFFCC"/>
            <w:vAlign w:val="center"/>
          </w:tcPr>
          <w:p w14:paraId="111D647C" w14:textId="77777777" w:rsidR="00294390" w:rsidRPr="00C06648" w:rsidRDefault="000B776B" w:rsidP="006515BD">
            <w:pPr>
              <w:spacing w:before="60" w:after="60"/>
              <w:rPr>
                <w:b/>
                <w:sz w:val="22"/>
                <w:szCs w:val="22"/>
              </w:rPr>
            </w:pPr>
            <w:r w:rsidRPr="00C06648">
              <w:rPr>
                <w:b/>
                <w:sz w:val="22"/>
                <w:szCs w:val="22"/>
              </w:rPr>
              <w:t>Postal</w:t>
            </w:r>
            <w:r w:rsidR="00294390" w:rsidRPr="00C06648">
              <w:rPr>
                <w:b/>
                <w:sz w:val="22"/>
                <w:szCs w:val="22"/>
              </w:rPr>
              <w:t xml:space="preserve"> address</w:t>
            </w:r>
          </w:p>
        </w:tc>
        <w:tc>
          <w:tcPr>
            <w:tcW w:w="6853" w:type="dxa"/>
            <w:vAlign w:val="center"/>
          </w:tcPr>
          <w:p w14:paraId="111D647D" w14:textId="77777777" w:rsidR="00294390" w:rsidRPr="00C06648" w:rsidRDefault="00294390" w:rsidP="006515BD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294390" w14:paraId="111D6481" w14:textId="77777777" w:rsidTr="00661A49">
        <w:tc>
          <w:tcPr>
            <w:tcW w:w="3227" w:type="dxa"/>
            <w:shd w:val="clear" w:color="auto" w:fill="FFFFCC"/>
            <w:vAlign w:val="center"/>
          </w:tcPr>
          <w:p w14:paraId="111D647F" w14:textId="77777777" w:rsidR="00294390" w:rsidRPr="00C06648" w:rsidRDefault="00294390" w:rsidP="006515BD">
            <w:pPr>
              <w:spacing w:before="60" w:after="60"/>
              <w:rPr>
                <w:b/>
                <w:sz w:val="22"/>
                <w:szCs w:val="22"/>
              </w:rPr>
            </w:pPr>
            <w:r w:rsidRPr="00C06648">
              <w:rPr>
                <w:b/>
                <w:sz w:val="22"/>
                <w:szCs w:val="22"/>
              </w:rPr>
              <w:t>Email address</w:t>
            </w:r>
          </w:p>
        </w:tc>
        <w:tc>
          <w:tcPr>
            <w:tcW w:w="6853" w:type="dxa"/>
            <w:vAlign w:val="center"/>
          </w:tcPr>
          <w:p w14:paraId="111D6480" w14:textId="77777777" w:rsidR="00294390" w:rsidRPr="00C06648" w:rsidRDefault="00294390" w:rsidP="006515BD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D77EDB" w14:paraId="111D6484" w14:textId="77777777" w:rsidTr="00661A49">
        <w:tc>
          <w:tcPr>
            <w:tcW w:w="3227" w:type="dxa"/>
            <w:shd w:val="clear" w:color="auto" w:fill="FFFFCC"/>
            <w:vAlign w:val="center"/>
          </w:tcPr>
          <w:p w14:paraId="111D6482" w14:textId="77777777" w:rsidR="00D77EDB" w:rsidRPr="00C06648" w:rsidRDefault="00D77EDB" w:rsidP="006515BD">
            <w:pPr>
              <w:spacing w:before="60" w:after="60"/>
              <w:rPr>
                <w:b/>
                <w:sz w:val="22"/>
                <w:szCs w:val="22"/>
              </w:rPr>
            </w:pPr>
            <w:r w:rsidRPr="00C06648">
              <w:rPr>
                <w:b/>
                <w:sz w:val="22"/>
                <w:szCs w:val="22"/>
              </w:rPr>
              <w:t>Gender</w:t>
            </w:r>
          </w:p>
        </w:tc>
        <w:tc>
          <w:tcPr>
            <w:tcW w:w="6853" w:type="dxa"/>
            <w:vAlign w:val="center"/>
          </w:tcPr>
          <w:p w14:paraId="111D6483" w14:textId="77777777" w:rsidR="00D77EDB" w:rsidRPr="00C06648" w:rsidRDefault="00D77EDB" w:rsidP="006515BD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6316A1" w14:paraId="111D6487" w14:textId="77777777" w:rsidTr="00661A49">
        <w:tc>
          <w:tcPr>
            <w:tcW w:w="3227" w:type="dxa"/>
            <w:shd w:val="clear" w:color="auto" w:fill="FFFFCC"/>
            <w:vAlign w:val="center"/>
          </w:tcPr>
          <w:p w14:paraId="111D6485" w14:textId="77777777" w:rsidR="006316A1" w:rsidRPr="00C06648" w:rsidRDefault="006316A1" w:rsidP="006515BD">
            <w:pPr>
              <w:spacing w:before="60" w:after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ge</w:t>
            </w:r>
          </w:p>
        </w:tc>
        <w:tc>
          <w:tcPr>
            <w:tcW w:w="6853" w:type="dxa"/>
            <w:vAlign w:val="center"/>
          </w:tcPr>
          <w:p w14:paraId="111D6486" w14:textId="77777777" w:rsidR="006316A1" w:rsidRDefault="006316A1" w:rsidP="006515BD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F555F3" w14:paraId="111D648A" w14:textId="77777777" w:rsidTr="00661A49">
        <w:tc>
          <w:tcPr>
            <w:tcW w:w="3227" w:type="dxa"/>
            <w:shd w:val="clear" w:color="auto" w:fill="FFFFCC"/>
            <w:vAlign w:val="center"/>
          </w:tcPr>
          <w:p w14:paraId="111D6488" w14:textId="77777777" w:rsidR="00F555F3" w:rsidRPr="00C06648" w:rsidRDefault="00F555F3" w:rsidP="006515BD">
            <w:pPr>
              <w:spacing w:before="60" w:after="60"/>
              <w:rPr>
                <w:b/>
                <w:sz w:val="22"/>
                <w:szCs w:val="22"/>
              </w:rPr>
            </w:pPr>
            <w:r w:rsidRPr="00C06648">
              <w:rPr>
                <w:b/>
                <w:sz w:val="22"/>
                <w:szCs w:val="22"/>
              </w:rPr>
              <w:t>Citizenship</w:t>
            </w:r>
          </w:p>
        </w:tc>
        <w:tc>
          <w:tcPr>
            <w:tcW w:w="6853" w:type="dxa"/>
            <w:vAlign w:val="center"/>
          </w:tcPr>
          <w:p w14:paraId="111D6489" w14:textId="77777777" w:rsidR="00F555F3" w:rsidRPr="00C06648" w:rsidRDefault="00F555F3" w:rsidP="006515BD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F555F3" w14:paraId="111D648D" w14:textId="77777777" w:rsidTr="00661A49">
        <w:tc>
          <w:tcPr>
            <w:tcW w:w="3227" w:type="dxa"/>
            <w:shd w:val="clear" w:color="auto" w:fill="FFFFCC"/>
            <w:vAlign w:val="center"/>
          </w:tcPr>
          <w:p w14:paraId="111D648B" w14:textId="77777777" w:rsidR="00F555F3" w:rsidRPr="00C06648" w:rsidRDefault="00F555F3" w:rsidP="006515BD">
            <w:pPr>
              <w:spacing w:before="60" w:after="60"/>
              <w:rPr>
                <w:b/>
                <w:sz w:val="22"/>
                <w:szCs w:val="22"/>
              </w:rPr>
            </w:pPr>
            <w:r w:rsidRPr="00C06648">
              <w:rPr>
                <w:b/>
                <w:sz w:val="22"/>
                <w:szCs w:val="22"/>
              </w:rPr>
              <w:t>Ethnicity</w:t>
            </w:r>
            <w:r w:rsidR="00661A49">
              <w:rPr>
                <w:b/>
                <w:sz w:val="22"/>
                <w:szCs w:val="22"/>
              </w:rPr>
              <w:t xml:space="preserve"> (and iwi affiliation if applicable)</w:t>
            </w:r>
          </w:p>
        </w:tc>
        <w:tc>
          <w:tcPr>
            <w:tcW w:w="6853" w:type="dxa"/>
            <w:vAlign w:val="center"/>
          </w:tcPr>
          <w:p w14:paraId="111D648C" w14:textId="77777777" w:rsidR="00F555F3" w:rsidRPr="00C06648" w:rsidRDefault="00F555F3" w:rsidP="006515BD">
            <w:pPr>
              <w:spacing w:before="60" w:after="60"/>
              <w:rPr>
                <w:sz w:val="22"/>
                <w:szCs w:val="22"/>
              </w:rPr>
            </w:pPr>
          </w:p>
        </w:tc>
      </w:tr>
    </w:tbl>
    <w:p w14:paraId="111D648E" w14:textId="77777777" w:rsidR="00F555F3" w:rsidRPr="00C82E85" w:rsidRDefault="00F555F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74"/>
        <w:gridCol w:w="4144"/>
        <w:gridCol w:w="2136"/>
      </w:tblGrid>
      <w:tr w:rsidR="006515BD" w14:paraId="111D6490" w14:textId="77777777" w:rsidTr="00433286">
        <w:tc>
          <w:tcPr>
            <w:tcW w:w="10080" w:type="dxa"/>
            <w:gridSpan w:val="3"/>
            <w:tcBorders>
              <w:bottom w:val="single" w:sz="4" w:space="0" w:color="auto"/>
            </w:tcBorders>
            <w:shd w:val="clear" w:color="auto" w:fill="FFFF66"/>
            <w:vAlign w:val="center"/>
          </w:tcPr>
          <w:p w14:paraId="111D648F" w14:textId="77777777" w:rsidR="006515BD" w:rsidRDefault="00C82E85" w:rsidP="00C82E85">
            <w:pPr>
              <w:spacing w:before="60" w:after="60"/>
            </w:pPr>
            <w:r>
              <w:rPr>
                <w:b/>
              </w:rPr>
              <w:t>Professional and tertiary q</w:t>
            </w:r>
            <w:r w:rsidR="006515BD" w:rsidRPr="00097F8D">
              <w:rPr>
                <w:b/>
              </w:rPr>
              <w:t>ualifications</w:t>
            </w:r>
          </w:p>
        </w:tc>
      </w:tr>
      <w:tr w:rsidR="00F555F3" w14:paraId="111D6494" w14:textId="77777777" w:rsidTr="00433286">
        <w:tc>
          <w:tcPr>
            <w:tcW w:w="3652" w:type="dxa"/>
            <w:shd w:val="clear" w:color="auto" w:fill="FFFFCC"/>
            <w:vAlign w:val="center"/>
          </w:tcPr>
          <w:p w14:paraId="111D6491" w14:textId="77777777" w:rsidR="00F555F3" w:rsidRPr="00C06648" w:rsidRDefault="00F555F3" w:rsidP="006515BD">
            <w:pPr>
              <w:spacing w:before="60" w:after="60"/>
              <w:rPr>
                <w:b/>
                <w:sz w:val="22"/>
                <w:szCs w:val="22"/>
              </w:rPr>
            </w:pPr>
            <w:r w:rsidRPr="00C06648">
              <w:rPr>
                <w:b/>
                <w:sz w:val="22"/>
                <w:szCs w:val="22"/>
              </w:rPr>
              <w:t>Qualification</w:t>
            </w:r>
          </w:p>
        </w:tc>
        <w:tc>
          <w:tcPr>
            <w:tcW w:w="4253" w:type="dxa"/>
            <w:shd w:val="clear" w:color="auto" w:fill="FFFFCC"/>
            <w:vAlign w:val="center"/>
          </w:tcPr>
          <w:p w14:paraId="111D6492" w14:textId="77777777" w:rsidR="00F555F3" w:rsidRPr="00C06648" w:rsidRDefault="00F555F3" w:rsidP="006515BD">
            <w:pPr>
              <w:spacing w:before="60" w:after="60"/>
              <w:rPr>
                <w:b/>
                <w:sz w:val="22"/>
                <w:szCs w:val="22"/>
              </w:rPr>
            </w:pPr>
            <w:r w:rsidRPr="00C06648">
              <w:rPr>
                <w:b/>
                <w:sz w:val="22"/>
                <w:szCs w:val="22"/>
              </w:rPr>
              <w:t>Institution</w:t>
            </w:r>
          </w:p>
        </w:tc>
        <w:tc>
          <w:tcPr>
            <w:tcW w:w="2175" w:type="dxa"/>
            <w:shd w:val="clear" w:color="auto" w:fill="FFFFCC"/>
            <w:vAlign w:val="center"/>
          </w:tcPr>
          <w:p w14:paraId="111D6493" w14:textId="77777777" w:rsidR="00F555F3" w:rsidRPr="00C06648" w:rsidRDefault="00F555F3" w:rsidP="006515BD">
            <w:pPr>
              <w:spacing w:before="60" w:after="60"/>
              <w:rPr>
                <w:b/>
                <w:sz w:val="22"/>
                <w:szCs w:val="22"/>
              </w:rPr>
            </w:pPr>
            <w:r w:rsidRPr="00C06648">
              <w:rPr>
                <w:b/>
                <w:sz w:val="22"/>
                <w:szCs w:val="22"/>
              </w:rPr>
              <w:t>Year awarded</w:t>
            </w:r>
          </w:p>
        </w:tc>
      </w:tr>
      <w:tr w:rsidR="00F555F3" w14:paraId="111D6498" w14:textId="77777777" w:rsidTr="006515BD">
        <w:tc>
          <w:tcPr>
            <w:tcW w:w="3652" w:type="dxa"/>
            <w:vAlign w:val="center"/>
          </w:tcPr>
          <w:p w14:paraId="111D6495" w14:textId="77777777" w:rsidR="00F555F3" w:rsidRPr="00C06648" w:rsidRDefault="00F555F3" w:rsidP="006515BD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4253" w:type="dxa"/>
            <w:vAlign w:val="center"/>
          </w:tcPr>
          <w:p w14:paraId="111D6496" w14:textId="77777777" w:rsidR="00F555F3" w:rsidRPr="00C06648" w:rsidRDefault="00F555F3" w:rsidP="006515BD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2175" w:type="dxa"/>
            <w:vAlign w:val="center"/>
          </w:tcPr>
          <w:p w14:paraId="111D6497" w14:textId="77777777" w:rsidR="00F555F3" w:rsidRPr="00C06648" w:rsidRDefault="00F555F3" w:rsidP="006515BD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F555F3" w14:paraId="111D649C" w14:textId="77777777" w:rsidTr="006515BD">
        <w:tc>
          <w:tcPr>
            <w:tcW w:w="3652" w:type="dxa"/>
            <w:vAlign w:val="center"/>
          </w:tcPr>
          <w:p w14:paraId="111D6499" w14:textId="77777777" w:rsidR="00F555F3" w:rsidRPr="00C06648" w:rsidRDefault="00F555F3" w:rsidP="006515BD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4253" w:type="dxa"/>
            <w:vAlign w:val="center"/>
          </w:tcPr>
          <w:p w14:paraId="111D649A" w14:textId="77777777" w:rsidR="00F555F3" w:rsidRPr="00C06648" w:rsidRDefault="00F555F3" w:rsidP="006515BD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2175" w:type="dxa"/>
            <w:vAlign w:val="center"/>
          </w:tcPr>
          <w:p w14:paraId="111D649B" w14:textId="77777777" w:rsidR="00F555F3" w:rsidRPr="00C06648" w:rsidRDefault="00F555F3" w:rsidP="006515BD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6515BD" w14:paraId="111D64A0" w14:textId="77777777" w:rsidTr="006515BD">
        <w:tc>
          <w:tcPr>
            <w:tcW w:w="3652" w:type="dxa"/>
            <w:vAlign w:val="center"/>
          </w:tcPr>
          <w:p w14:paraId="111D649D" w14:textId="77777777" w:rsidR="006515BD" w:rsidRPr="00C06648" w:rsidRDefault="006515BD" w:rsidP="006515BD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4253" w:type="dxa"/>
            <w:vAlign w:val="center"/>
          </w:tcPr>
          <w:p w14:paraId="111D649E" w14:textId="77777777" w:rsidR="006515BD" w:rsidRPr="00C06648" w:rsidRDefault="006515BD" w:rsidP="006515BD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2175" w:type="dxa"/>
            <w:vAlign w:val="center"/>
          </w:tcPr>
          <w:p w14:paraId="111D649F" w14:textId="77777777" w:rsidR="006515BD" w:rsidRPr="00C06648" w:rsidRDefault="006515BD" w:rsidP="006515BD">
            <w:pPr>
              <w:spacing w:before="60" w:after="60"/>
              <w:rPr>
                <w:sz w:val="22"/>
                <w:szCs w:val="22"/>
              </w:rPr>
            </w:pPr>
          </w:p>
        </w:tc>
      </w:tr>
    </w:tbl>
    <w:p w14:paraId="111D64A1" w14:textId="77777777" w:rsidR="00F555F3" w:rsidRPr="00C82E85" w:rsidRDefault="00F555F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10"/>
        <w:gridCol w:w="2144"/>
      </w:tblGrid>
      <w:tr w:rsidR="006515BD" w14:paraId="111D64A3" w14:textId="77777777" w:rsidTr="00433286">
        <w:tc>
          <w:tcPr>
            <w:tcW w:w="10080" w:type="dxa"/>
            <w:gridSpan w:val="2"/>
            <w:tcBorders>
              <w:bottom w:val="single" w:sz="4" w:space="0" w:color="auto"/>
            </w:tcBorders>
            <w:shd w:val="clear" w:color="auto" w:fill="FFFF66"/>
            <w:vAlign w:val="center"/>
          </w:tcPr>
          <w:p w14:paraId="111D64A2" w14:textId="77777777" w:rsidR="006515BD" w:rsidRDefault="006515BD" w:rsidP="00D52C82">
            <w:pPr>
              <w:spacing w:before="60" w:after="60"/>
            </w:pPr>
            <w:r w:rsidRPr="00097F8D">
              <w:rPr>
                <w:b/>
              </w:rPr>
              <w:t>Professional memberships</w:t>
            </w:r>
            <w:r w:rsidR="000348D1">
              <w:rPr>
                <w:sz w:val="20"/>
                <w:szCs w:val="20"/>
              </w:rPr>
              <w:t xml:space="preserve"> (F</w:t>
            </w:r>
            <w:r w:rsidR="000348D1" w:rsidRPr="000348D1">
              <w:rPr>
                <w:sz w:val="20"/>
                <w:szCs w:val="20"/>
              </w:rPr>
              <w:t xml:space="preserve">or </w:t>
            </w:r>
            <w:r w:rsidR="000348D1">
              <w:rPr>
                <w:sz w:val="20"/>
                <w:szCs w:val="20"/>
              </w:rPr>
              <w:t xml:space="preserve">example, </w:t>
            </w:r>
            <w:r w:rsidR="00A12F65" w:rsidRPr="00A12F65">
              <w:rPr>
                <w:sz w:val="20"/>
                <w:szCs w:val="20"/>
              </w:rPr>
              <w:t>Institute of Directors in New Zealand</w:t>
            </w:r>
            <w:r w:rsidR="00A12F65">
              <w:rPr>
                <w:sz w:val="20"/>
                <w:szCs w:val="20"/>
              </w:rPr>
              <w:t xml:space="preserve">, </w:t>
            </w:r>
            <w:r w:rsidR="00A12F65" w:rsidRPr="00A12F65">
              <w:rPr>
                <w:sz w:val="20"/>
                <w:szCs w:val="20"/>
              </w:rPr>
              <w:t>New Zealand Institute of Chartered Accountants</w:t>
            </w:r>
            <w:r w:rsidR="00A12F65">
              <w:rPr>
                <w:sz w:val="20"/>
                <w:szCs w:val="20"/>
              </w:rPr>
              <w:t xml:space="preserve">, </w:t>
            </w:r>
            <w:r w:rsidR="003B696D">
              <w:rPr>
                <w:sz w:val="20"/>
                <w:szCs w:val="20"/>
              </w:rPr>
              <w:t>A</w:t>
            </w:r>
            <w:r w:rsidR="003B696D" w:rsidRPr="003B696D">
              <w:rPr>
                <w:sz w:val="20"/>
                <w:szCs w:val="20"/>
              </w:rPr>
              <w:t>rchives and Records Association of New Zealand</w:t>
            </w:r>
            <w:r w:rsidR="000348D1">
              <w:rPr>
                <w:sz w:val="20"/>
                <w:szCs w:val="20"/>
              </w:rPr>
              <w:t>)</w:t>
            </w:r>
          </w:p>
        </w:tc>
      </w:tr>
      <w:tr w:rsidR="00F555F3" w:rsidRPr="00C06648" w14:paraId="111D64A6" w14:textId="77777777" w:rsidTr="00433286">
        <w:tc>
          <w:tcPr>
            <w:tcW w:w="7905" w:type="dxa"/>
            <w:shd w:val="clear" w:color="auto" w:fill="FFFFCC"/>
            <w:vAlign w:val="center"/>
          </w:tcPr>
          <w:p w14:paraId="111D64A4" w14:textId="77777777" w:rsidR="00F555F3" w:rsidRPr="00C06648" w:rsidRDefault="00F555F3" w:rsidP="006515BD">
            <w:pPr>
              <w:spacing w:before="60" w:after="60"/>
              <w:rPr>
                <w:b/>
                <w:sz w:val="22"/>
                <w:szCs w:val="22"/>
              </w:rPr>
            </w:pPr>
            <w:r w:rsidRPr="00C06648">
              <w:rPr>
                <w:b/>
                <w:sz w:val="22"/>
                <w:szCs w:val="22"/>
              </w:rPr>
              <w:t>Body</w:t>
            </w:r>
          </w:p>
        </w:tc>
        <w:tc>
          <w:tcPr>
            <w:tcW w:w="2175" w:type="dxa"/>
            <w:shd w:val="clear" w:color="auto" w:fill="FFFFCC"/>
            <w:vAlign w:val="center"/>
          </w:tcPr>
          <w:p w14:paraId="111D64A5" w14:textId="77777777" w:rsidR="00F555F3" w:rsidRPr="00C06648" w:rsidRDefault="00F555F3" w:rsidP="006515BD">
            <w:pPr>
              <w:spacing w:before="60" w:after="60"/>
              <w:rPr>
                <w:b/>
                <w:sz w:val="22"/>
                <w:szCs w:val="22"/>
              </w:rPr>
            </w:pPr>
            <w:r w:rsidRPr="00C06648">
              <w:rPr>
                <w:b/>
                <w:sz w:val="22"/>
                <w:szCs w:val="22"/>
              </w:rPr>
              <w:t>Member since</w:t>
            </w:r>
          </w:p>
        </w:tc>
      </w:tr>
      <w:tr w:rsidR="00F555F3" w:rsidRPr="00C06648" w14:paraId="111D64A9" w14:textId="77777777" w:rsidTr="006515BD">
        <w:tc>
          <w:tcPr>
            <w:tcW w:w="7905" w:type="dxa"/>
            <w:vAlign w:val="center"/>
          </w:tcPr>
          <w:p w14:paraId="111D64A7" w14:textId="77777777" w:rsidR="00F555F3" w:rsidRPr="00C06648" w:rsidRDefault="00F555F3" w:rsidP="006515BD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2175" w:type="dxa"/>
            <w:vAlign w:val="center"/>
          </w:tcPr>
          <w:p w14:paraId="111D64A8" w14:textId="77777777" w:rsidR="00F555F3" w:rsidRPr="00C06648" w:rsidRDefault="00F555F3" w:rsidP="006515BD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F555F3" w:rsidRPr="00C06648" w14:paraId="111D64AC" w14:textId="77777777" w:rsidTr="006515BD">
        <w:tc>
          <w:tcPr>
            <w:tcW w:w="7905" w:type="dxa"/>
            <w:vAlign w:val="center"/>
          </w:tcPr>
          <w:p w14:paraId="111D64AA" w14:textId="77777777" w:rsidR="00F555F3" w:rsidRPr="00C06648" w:rsidRDefault="00F555F3" w:rsidP="006515BD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2175" w:type="dxa"/>
            <w:vAlign w:val="center"/>
          </w:tcPr>
          <w:p w14:paraId="111D64AB" w14:textId="77777777" w:rsidR="00F555F3" w:rsidRPr="00C06648" w:rsidRDefault="00F555F3" w:rsidP="006515BD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C06648" w:rsidRPr="00C06648" w14:paraId="111D64AF" w14:textId="77777777" w:rsidTr="006515BD">
        <w:tc>
          <w:tcPr>
            <w:tcW w:w="7905" w:type="dxa"/>
            <w:vAlign w:val="center"/>
          </w:tcPr>
          <w:p w14:paraId="111D64AD" w14:textId="77777777" w:rsidR="00C06648" w:rsidRPr="00C06648" w:rsidRDefault="00C06648" w:rsidP="006515BD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2175" w:type="dxa"/>
            <w:vAlign w:val="center"/>
          </w:tcPr>
          <w:p w14:paraId="111D64AE" w14:textId="77777777" w:rsidR="00C06648" w:rsidRPr="00C06648" w:rsidRDefault="00C06648" w:rsidP="006515BD">
            <w:pPr>
              <w:spacing w:before="60" w:after="60"/>
              <w:rPr>
                <w:sz w:val="22"/>
                <w:szCs w:val="22"/>
              </w:rPr>
            </w:pPr>
          </w:p>
        </w:tc>
      </w:tr>
    </w:tbl>
    <w:p w14:paraId="111D64B0" w14:textId="77777777" w:rsidR="00F555F3" w:rsidRPr="00C82E85" w:rsidRDefault="00F555F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91"/>
        <w:gridCol w:w="2228"/>
        <w:gridCol w:w="1941"/>
        <w:gridCol w:w="1994"/>
      </w:tblGrid>
      <w:tr w:rsidR="006515BD" w14:paraId="111D64B2" w14:textId="77777777" w:rsidTr="00433286">
        <w:tc>
          <w:tcPr>
            <w:tcW w:w="10080" w:type="dxa"/>
            <w:gridSpan w:val="4"/>
            <w:tcBorders>
              <w:bottom w:val="single" w:sz="4" w:space="0" w:color="auto"/>
            </w:tcBorders>
            <w:shd w:val="clear" w:color="auto" w:fill="FFFF66"/>
            <w:vAlign w:val="center"/>
          </w:tcPr>
          <w:p w14:paraId="111D64B1" w14:textId="77777777" w:rsidR="006515BD" w:rsidRDefault="006515BD" w:rsidP="00E33C66">
            <w:pPr>
              <w:spacing w:before="60" w:after="60"/>
            </w:pPr>
            <w:r w:rsidRPr="00097F8D">
              <w:rPr>
                <w:b/>
              </w:rPr>
              <w:t>Government</w:t>
            </w:r>
            <w:r w:rsidR="00C82E85">
              <w:rPr>
                <w:b/>
              </w:rPr>
              <w:t>-appointed</w:t>
            </w:r>
            <w:r w:rsidRPr="00097F8D">
              <w:rPr>
                <w:b/>
              </w:rPr>
              <w:t xml:space="preserve"> board experience</w:t>
            </w:r>
            <w:r w:rsidR="000348D1" w:rsidRPr="000348D1">
              <w:rPr>
                <w:sz w:val="20"/>
                <w:szCs w:val="20"/>
              </w:rPr>
              <w:t xml:space="preserve"> (</w:t>
            </w:r>
            <w:r w:rsidR="000348D1">
              <w:rPr>
                <w:sz w:val="20"/>
                <w:szCs w:val="20"/>
              </w:rPr>
              <w:t>F</w:t>
            </w:r>
            <w:r w:rsidR="000348D1" w:rsidRPr="000348D1">
              <w:rPr>
                <w:sz w:val="20"/>
                <w:szCs w:val="20"/>
              </w:rPr>
              <w:t xml:space="preserve">or example, </w:t>
            </w:r>
            <w:r w:rsidR="00A12F65" w:rsidRPr="00A12F65">
              <w:rPr>
                <w:sz w:val="20"/>
                <w:szCs w:val="20"/>
              </w:rPr>
              <w:t>Ethics Committee on Assisted Reproductive Technology</w:t>
            </w:r>
            <w:r w:rsidR="00A12F65">
              <w:rPr>
                <w:sz w:val="20"/>
                <w:szCs w:val="20"/>
              </w:rPr>
              <w:t xml:space="preserve">, </w:t>
            </w:r>
            <w:r w:rsidR="00A12F65" w:rsidRPr="00A12F65">
              <w:rPr>
                <w:sz w:val="20"/>
                <w:szCs w:val="20"/>
              </w:rPr>
              <w:t>Tenancy Tribunal</w:t>
            </w:r>
            <w:r w:rsidR="000348D1">
              <w:rPr>
                <w:sz w:val="20"/>
                <w:szCs w:val="20"/>
              </w:rPr>
              <w:t>)</w:t>
            </w:r>
          </w:p>
        </w:tc>
      </w:tr>
      <w:tr w:rsidR="00201ACF" w:rsidRPr="00C06648" w14:paraId="111D64B7" w14:textId="77777777" w:rsidTr="0047472C">
        <w:tc>
          <w:tcPr>
            <w:tcW w:w="3794" w:type="dxa"/>
            <w:shd w:val="clear" w:color="auto" w:fill="FFFFCC"/>
            <w:vAlign w:val="center"/>
          </w:tcPr>
          <w:p w14:paraId="111D64B3" w14:textId="77777777" w:rsidR="00201ACF" w:rsidRPr="00C06648" w:rsidRDefault="00201ACF" w:rsidP="006515BD">
            <w:pPr>
              <w:spacing w:before="60" w:after="60"/>
              <w:rPr>
                <w:b/>
                <w:sz w:val="22"/>
                <w:szCs w:val="22"/>
              </w:rPr>
            </w:pPr>
            <w:r w:rsidRPr="00C06648">
              <w:rPr>
                <w:b/>
                <w:sz w:val="22"/>
                <w:szCs w:val="22"/>
              </w:rPr>
              <w:t>Body</w:t>
            </w:r>
          </w:p>
        </w:tc>
        <w:tc>
          <w:tcPr>
            <w:tcW w:w="2268" w:type="dxa"/>
            <w:shd w:val="clear" w:color="auto" w:fill="FFFFCC"/>
            <w:vAlign w:val="center"/>
          </w:tcPr>
          <w:p w14:paraId="111D64B4" w14:textId="77777777" w:rsidR="00201ACF" w:rsidRPr="00C06648" w:rsidRDefault="00201ACF" w:rsidP="006515BD">
            <w:pPr>
              <w:spacing w:before="60" w:after="60"/>
              <w:rPr>
                <w:b/>
                <w:sz w:val="22"/>
                <w:szCs w:val="22"/>
              </w:rPr>
            </w:pPr>
            <w:r w:rsidRPr="00C06648">
              <w:rPr>
                <w:b/>
                <w:sz w:val="22"/>
                <w:szCs w:val="22"/>
              </w:rPr>
              <w:t>Position</w:t>
            </w:r>
          </w:p>
        </w:tc>
        <w:tc>
          <w:tcPr>
            <w:tcW w:w="1984" w:type="dxa"/>
            <w:shd w:val="clear" w:color="auto" w:fill="FFFFCC"/>
            <w:vAlign w:val="center"/>
          </w:tcPr>
          <w:p w14:paraId="111D64B5" w14:textId="77777777" w:rsidR="00201ACF" w:rsidRPr="00C06648" w:rsidRDefault="00201ACF" w:rsidP="006515BD">
            <w:pPr>
              <w:spacing w:before="60" w:after="60"/>
              <w:rPr>
                <w:b/>
                <w:sz w:val="22"/>
                <w:szCs w:val="22"/>
              </w:rPr>
            </w:pPr>
            <w:r w:rsidRPr="00C06648">
              <w:rPr>
                <w:b/>
                <w:sz w:val="22"/>
                <w:szCs w:val="22"/>
              </w:rPr>
              <w:t>Start date</w:t>
            </w:r>
          </w:p>
        </w:tc>
        <w:tc>
          <w:tcPr>
            <w:tcW w:w="2034" w:type="dxa"/>
            <w:shd w:val="clear" w:color="auto" w:fill="FFFFCC"/>
            <w:vAlign w:val="center"/>
          </w:tcPr>
          <w:p w14:paraId="111D64B6" w14:textId="77777777" w:rsidR="00201ACF" w:rsidRPr="00C06648" w:rsidRDefault="00201ACF" w:rsidP="006515BD">
            <w:pPr>
              <w:spacing w:before="60" w:after="60"/>
              <w:rPr>
                <w:b/>
                <w:sz w:val="22"/>
                <w:szCs w:val="22"/>
              </w:rPr>
            </w:pPr>
            <w:r w:rsidRPr="00C06648">
              <w:rPr>
                <w:b/>
                <w:sz w:val="22"/>
                <w:szCs w:val="22"/>
              </w:rPr>
              <w:t>Finish date</w:t>
            </w:r>
          </w:p>
        </w:tc>
      </w:tr>
      <w:tr w:rsidR="00201ACF" w:rsidRPr="00C06648" w14:paraId="111D64BC" w14:textId="77777777" w:rsidTr="0047472C">
        <w:tc>
          <w:tcPr>
            <w:tcW w:w="3794" w:type="dxa"/>
            <w:vAlign w:val="center"/>
          </w:tcPr>
          <w:p w14:paraId="111D64B8" w14:textId="77777777" w:rsidR="00201ACF" w:rsidRPr="00C06648" w:rsidRDefault="00201ACF" w:rsidP="006515BD">
            <w:pPr>
              <w:spacing w:before="60" w:after="60"/>
              <w:rPr>
                <w:sz w:val="22"/>
                <w:szCs w:val="22"/>
              </w:rPr>
            </w:pPr>
          </w:p>
        </w:tc>
        <w:sdt>
          <w:sdtPr>
            <w:rPr>
              <w:sz w:val="22"/>
              <w:szCs w:val="22"/>
            </w:rPr>
            <w:id w:val="1052344126"/>
            <w:placeholder>
              <w:docPart w:val="AEDD8B1E6D654C3192E217B2E3246BB4"/>
            </w:placeholder>
            <w:showingPlcHdr/>
            <w:comboBox>
              <w:listItem w:value="Select or type in other"/>
              <w:listItem w:displayText="Member" w:value="Member"/>
              <w:listItem w:displayText="Deputy Chair" w:value="Deputy Chair"/>
              <w:listItem w:displayText="Chair" w:value="Chair"/>
            </w:comboBox>
          </w:sdtPr>
          <w:sdtEndPr/>
          <w:sdtContent>
            <w:tc>
              <w:tcPr>
                <w:tcW w:w="2268" w:type="dxa"/>
                <w:vAlign w:val="center"/>
              </w:tcPr>
              <w:p w14:paraId="111D64B9" w14:textId="77777777" w:rsidR="00201ACF" w:rsidRPr="00C06648" w:rsidRDefault="006515BD" w:rsidP="006515BD">
                <w:pPr>
                  <w:spacing w:before="60" w:after="60"/>
                  <w:rPr>
                    <w:sz w:val="22"/>
                    <w:szCs w:val="22"/>
                  </w:rPr>
                </w:pPr>
                <w:r w:rsidRPr="00C06648">
                  <w:rPr>
                    <w:rStyle w:val="PlaceholderText"/>
                    <w:sz w:val="22"/>
                    <w:szCs w:val="22"/>
                  </w:rPr>
                  <w:t>Select</w:t>
                </w:r>
              </w:p>
            </w:tc>
          </w:sdtContent>
        </w:sdt>
        <w:tc>
          <w:tcPr>
            <w:tcW w:w="1984" w:type="dxa"/>
            <w:vAlign w:val="center"/>
          </w:tcPr>
          <w:p w14:paraId="111D64BA" w14:textId="77777777" w:rsidR="00201ACF" w:rsidRPr="00C06648" w:rsidRDefault="00201ACF" w:rsidP="006515BD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2034" w:type="dxa"/>
            <w:vAlign w:val="center"/>
          </w:tcPr>
          <w:p w14:paraId="111D64BB" w14:textId="77777777" w:rsidR="00201ACF" w:rsidRPr="00C06648" w:rsidRDefault="00201ACF" w:rsidP="006515BD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47472C" w:rsidRPr="00C06648" w14:paraId="111D64C1" w14:textId="77777777" w:rsidTr="0047472C">
        <w:tc>
          <w:tcPr>
            <w:tcW w:w="3794" w:type="dxa"/>
            <w:vAlign w:val="center"/>
          </w:tcPr>
          <w:p w14:paraId="111D64BD" w14:textId="77777777" w:rsidR="00C06648" w:rsidRPr="00C06648" w:rsidRDefault="00C06648" w:rsidP="00CC0281">
            <w:pPr>
              <w:spacing w:before="60" w:after="60"/>
              <w:rPr>
                <w:sz w:val="22"/>
                <w:szCs w:val="22"/>
              </w:rPr>
            </w:pPr>
          </w:p>
        </w:tc>
        <w:sdt>
          <w:sdtPr>
            <w:rPr>
              <w:sz w:val="22"/>
              <w:szCs w:val="22"/>
            </w:rPr>
            <w:id w:val="-1443608057"/>
            <w:placeholder>
              <w:docPart w:val="4BE83E2DE0744098AAB622B306F01C31"/>
            </w:placeholder>
            <w:showingPlcHdr/>
            <w:comboBox>
              <w:listItem w:value="Select or type in other"/>
              <w:listItem w:displayText="Member" w:value="Member"/>
              <w:listItem w:displayText="Deputy Chair" w:value="Deputy Chair"/>
              <w:listItem w:displayText="Chair" w:value="Chair"/>
            </w:comboBox>
          </w:sdtPr>
          <w:sdtEndPr/>
          <w:sdtContent>
            <w:tc>
              <w:tcPr>
                <w:tcW w:w="2268" w:type="dxa"/>
                <w:vAlign w:val="center"/>
              </w:tcPr>
              <w:p w14:paraId="111D64BE" w14:textId="77777777" w:rsidR="00C06648" w:rsidRPr="00C06648" w:rsidRDefault="0047472C" w:rsidP="00CC0281">
                <w:pPr>
                  <w:spacing w:before="60" w:after="60"/>
                  <w:rPr>
                    <w:sz w:val="22"/>
                    <w:szCs w:val="22"/>
                  </w:rPr>
                </w:pPr>
                <w:r w:rsidRPr="00C06648">
                  <w:rPr>
                    <w:rStyle w:val="PlaceholderText"/>
                    <w:sz w:val="22"/>
                    <w:szCs w:val="22"/>
                  </w:rPr>
                  <w:t>Select</w:t>
                </w:r>
              </w:p>
            </w:tc>
          </w:sdtContent>
        </w:sdt>
        <w:tc>
          <w:tcPr>
            <w:tcW w:w="1984" w:type="dxa"/>
            <w:vAlign w:val="center"/>
          </w:tcPr>
          <w:p w14:paraId="111D64BF" w14:textId="77777777" w:rsidR="00C06648" w:rsidRPr="00C06648" w:rsidRDefault="00C06648" w:rsidP="00CC0281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2034" w:type="dxa"/>
            <w:vAlign w:val="center"/>
          </w:tcPr>
          <w:p w14:paraId="111D64C0" w14:textId="77777777" w:rsidR="00C06648" w:rsidRPr="00C06648" w:rsidRDefault="00C06648" w:rsidP="00CC0281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47472C" w:rsidRPr="00C06648" w14:paraId="111D64C6" w14:textId="77777777" w:rsidTr="0047472C">
        <w:tc>
          <w:tcPr>
            <w:tcW w:w="3794" w:type="dxa"/>
          </w:tcPr>
          <w:p w14:paraId="111D64C2" w14:textId="77777777" w:rsidR="00C06648" w:rsidRPr="00C06648" w:rsidRDefault="00C06648" w:rsidP="00CC0281">
            <w:pPr>
              <w:spacing w:before="60" w:after="60"/>
              <w:rPr>
                <w:sz w:val="22"/>
                <w:szCs w:val="22"/>
              </w:rPr>
            </w:pPr>
          </w:p>
        </w:tc>
        <w:sdt>
          <w:sdtPr>
            <w:rPr>
              <w:sz w:val="22"/>
              <w:szCs w:val="22"/>
            </w:rPr>
            <w:id w:val="1270658653"/>
            <w:placeholder>
              <w:docPart w:val="BB154FFE732F427CA24E44A79808B935"/>
            </w:placeholder>
            <w:showingPlcHdr/>
            <w:comboBox>
              <w:listItem w:value="Select or type in other"/>
              <w:listItem w:displayText="Member" w:value="Member"/>
              <w:listItem w:displayText="Deputy Chair" w:value="Deputy Chair"/>
              <w:listItem w:displayText="Chair" w:value="Chair"/>
            </w:comboBox>
          </w:sdtPr>
          <w:sdtEndPr/>
          <w:sdtContent>
            <w:tc>
              <w:tcPr>
                <w:tcW w:w="2268" w:type="dxa"/>
              </w:tcPr>
              <w:p w14:paraId="111D64C3" w14:textId="77777777" w:rsidR="00C06648" w:rsidRPr="00C06648" w:rsidRDefault="0047472C" w:rsidP="00CC0281">
                <w:pPr>
                  <w:spacing w:before="60" w:after="60"/>
                  <w:rPr>
                    <w:sz w:val="22"/>
                    <w:szCs w:val="22"/>
                  </w:rPr>
                </w:pPr>
                <w:r w:rsidRPr="00C06648">
                  <w:rPr>
                    <w:rStyle w:val="PlaceholderText"/>
                    <w:sz w:val="22"/>
                    <w:szCs w:val="22"/>
                  </w:rPr>
                  <w:t>Select</w:t>
                </w:r>
              </w:p>
            </w:tc>
          </w:sdtContent>
        </w:sdt>
        <w:tc>
          <w:tcPr>
            <w:tcW w:w="1984" w:type="dxa"/>
          </w:tcPr>
          <w:p w14:paraId="111D64C4" w14:textId="77777777" w:rsidR="00C06648" w:rsidRPr="00C06648" w:rsidRDefault="00C06648" w:rsidP="00CC0281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2034" w:type="dxa"/>
          </w:tcPr>
          <w:p w14:paraId="111D64C5" w14:textId="77777777" w:rsidR="00C06648" w:rsidRPr="00C06648" w:rsidRDefault="00C06648" w:rsidP="00CC0281">
            <w:pPr>
              <w:spacing w:before="60" w:after="60"/>
              <w:rPr>
                <w:sz w:val="22"/>
                <w:szCs w:val="22"/>
              </w:rPr>
            </w:pPr>
          </w:p>
        </w:tc>
      </w:tr>
    </w:tbl>
    <w:p w14:paraId="111D64C7" w14:textId="77777777" w:rsidR="00201ACF" w:rsidRPr="00C82E85" w:rsidRDefault="00201AC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91"/>
        <w:gridCol w:w="2228"/>
        <w:gridCol w:w="1941"/>
        <w:gridCol w:w="1994"/>
      </w:tblGrid>
      <w:tr w:rsidR="006515BD" w14:paraId="111D64C9" w14:textId="77777777" w:rsidTr="00433286">
        <w:tc>
          <w:tcPr>
            <w:tcW w:w="10080" w:type="dxa"/>
            <w:gridSpan w:val="4"/>
            <w:tcBorders>
              <w:bottom w:val="single" w:sz="4" w:space="0" w:color="auto"/>
            </w:tcBorders>
            <w:shd w:val="clear" w:color="auto" w:fill="FFFF66"/>
            <w:vAlign w:val="center"/>
          </w:tcPr>
          <w:p w14:paraId="111D64C8" w14:textId="77777777" w:rsidR="006515BD" w:rsidRDefault="00C82E85" w:rsidP="00584213">
            <w:pPr>
              <w:spacing w:before="60" w:after="60"/>
            </w:pPr>
            <w:r>
              <w:rPr>
                <w:b/>
              </w:rPr>
              <w:t>Business</w:t>
            </w:r>
            <w:r w:rsidR="00584213">
              <w:rPr>
                <w:b/>
              </w:rPr>
              <w:t xml:space="preserve"> </w:t>
            </w:r>
            <w:r w:rsidR="006515BD" w:rsidRPr="00097F8D">
              <w:rPr>
                <w:b/>
              </w:rPr>
              <w:t>or community board experience</w:t>
            </w:r>
          </w:p>
        </w:tc>
      </w:tr>
      <w:tr w:rsidR="00201ACF" w:rsidRPr="00C06648" w14:paraId="111D64CE" w14:textId="77777777" w:rsidTr="0047472C">
        <w:tc>
          <w:tcPr>
            <w:tcW w:w="3794" w:type="dxa"/>
            <w:shd w:val="clear" w:color="auto" w:fill="FFFFCC"/>
            <w:vAlign w:val="center"/>
          </w:tcPr>
          <w:p w14:paraId="111D64CA" w14:textId="77777777" w:rsidR="00201ACF" w:rsidRPr="00C06648" w:rsidRDefault="00201ACF" w:rsidP="006515BD">
            <w:pPr>
              <w:spacing w:before="60" w:after="60"/>
              <w:rPr>
                <w:b/>
                <w:sz w:val="22"/>
                <w:szCs w:val="22"/>
              </w:rPr>
            </w:pPr>
            <w:r w:rsidRPr="00C06648">
              <w:rPr>
                <w:b/>
                <w:sz w:val="22"/>
                <w:szCs w:val="22"/>
              </w:rPr>
              <w:t>Body</w:t>
            </w:r>
          </w:p>
        </w:tc>
        <w:tc>
          <w:tcPr>
            <w:tcW w:w="2268" w:type="dxa"/>
            <w:shd w:val="clear" w:color="auto" w:fill="FFFFCC"/>
            <w:vAlign w:val="center"/>
          </w:tcPr>
          <w:p w14:paraId="111D64CB" w14:textId="77777777" w:rsidR="00201ACF" w:rsidRPr="00C06648" w:rsidRDefault="00201ACF" w:rsidP="006515BD">
            <w:pPr>
              <w:spacing w:before="60" w:after="60"/>
              <w:rPr>
                <w:b/>
                <w:sz w:val="22"/>
                <w:szCs w:val="22"/>
              </w:rPr>
            </w:pPr>
            <w:r w:rsidRPr="00C06648">
              <w:rPr>
                <w:b/>
                <w:sz w:val="22"/>
                <w:szCs w:val="22"/>
              </w:rPr>
              <w:t>Position</w:t>
            </w:r>
          </w:p>
        </w:tc>
        <w:tc>
          <w:tcPr>
            <w:tcW w:w="1984" w:type="dxa"/>
            <w:shd w:val="clear" w:color="auto" w:fill="FFFFCC"/>
            <w:vAlign w:val="center"/>
          </w:tcPr>
          <w:p w14:paraId="111D64CC" w14:textId="77777777" w:rsidR="00201ACF" w:rsidRPr="00C06648" w:rsidRDefault="00201ACF" w:rsidP="006515BD">
            <w:pPr>
              <w:spacing w:before="60" w:after="60"/>
              <w:rPr>
                <w:b/>
                <w:sz w:val="22"/>
                <w:szCs w:val="22"/>
              </w:rPr>
            </w:pPr>
            <w:r w:rsidRPr="00C06648">
              <w:rPr>
                <w:b/>
                <w:sz w:val="22"/>
                <w:szCs w:val="22"/>
              </w:rPr>
              <w:t>Start date</w:t>
            </w:r>
          </w:p>
        </w:tc>
        <w:tc>
          <w:tcPr>
            <w:tcW w:w="2034" w:type="dxa"/>
            <w:shd w:val="clear" w:color="auto" w:fill="FFFFCC"/>
            <w:vAlign w:val="center"/>
          </w:tcPr>
          <w:p w14:paraId="111D64CD" w14:textId="77777777" w:rsidR="00201ACF" w:rsidRPr="00C06648" w:rsidRDefault="00201ACF" w:rsidP="006515BD">
            <w:pPr>
              <w:spacing w:before="60" w:after="60"/>
              <w:rPr>
                <w:b/>
                <w:sz w:val="22"/>
                <w:szCs w:val="22"/>
              </w:rPr>
            </w:pPr>
            <w:r w:rsidRPr="00C06648">
              <w:rPr>
                <w:b/>
                <w:sz w:val="22"/>
                <w:szCs w:val="22"/>
              </w:rPr>
              <w:t>Finish date</w:t>
            </w:r>
          </w:p>
        </w:tc>
      </w:tr>
      <w:tr w:rsidR="00201ACF" w:rsidRPr="00C06648" w14:paraId="111D64D3" w14:textId="77777777" w:rsidTr="0047472C">
        <w:tc>
          <w:tcPr>
            <w:tcW w:w="3794" w:type="dxa"/>
            <w:vAlign w:val="center"/>
          </w:tcPr>
          <w:p w14:paraId="111D64CF" w14:textId="77777777" w:rsidR="00201ACF" w:rsidRPr="00C06648" w:rsidRDefault="00201ACF" w:rsidP="006515BD">
            <w:pPr>
              <w:spacing w:before="60" w:after="60"/>
              <w:rPr>
                <w:sz w:val="22"/>
                <w:szCs w:val="22"/>
              </w:rPr>
            </w:pPr>
          </w:p>
        </w:tc>
        <w:sdt>
          <w:sdtPr>
            <w:rPr>
              <w:sz w:val="22"/>
              <w:szCs w:val="22"/>
            </w:rPr>
            <w:id w:val="549117991"/>
            <w:placeholder>
              <w:docPart w:val="227B93630DC0403AB7378C6A0967E314"/>
            </w:placeholder>
            <w:showingPlcHdr/>
            <w:comboBox>
              <w:listItem w:value="Select or type in other"/>
              <w:listItem w:displayText="Member" w:value="Member"/>
              <w:listItem w:displayText="Deputy Chair" w:value="Deputy Chair"/>
              <w:listItem w:displayText="Chair" w:value="Chair"/>
              <w:listItem w:displayText="Vice-President" w:value="Vice-President"/>
              <w:listItem w:displayText="President" w:value="President"/>
              <w:listItem w:displayText="Treasurer" w:value="Treasurer"/>
              <w:listItem w:displayText="Secretary" w:value="Secretary"/>
            </w:comboBox>
          </w:sdtPr>
          <w:sdtEndPr/>
          <w:sdtContent>
            <w:tc>
              <w:tcPr>
                <w:tcW w:w="2268" w:type="dxa"/>
                <w:vAlign w:val="center"/>
              </w:tcPr>
              <w:p w14:paraId="111D64D0" w14:textId="77777777" w:rsidR="00201ACF" w:rsidRPr="00C06648" w:rsidRDefault="0047472C" w:rsidP="0047472C">
                <w:pPr>
                  <w:spacing w:before="60" w:after="60"/>
                  <w:rPr>
                    <w:sz w:val="22"/>
                    <w:szCs w:val="22"/>
                  </w:rPr>
                </w:pPr>
                <w:r w:rsidRPr="00C06648">
                  <w:rPr>
                    <w:rStyle w:val="PlaceholderText"/>
                    <w:sz w:val="22"/>
                    <w:szCs w:val="22"/>
                  </w:rPr>
                  <w:t>Select</w:t>
                </w:r>
              </w:p>
            </w:tc>
          </w:sdtContent>
        </w:sdt>
        <w:tc>
          <w:tcPr>
            <w:tcW w:w="1984" w:type="dxa"/>
            <w:vAlign w:val="center"/>
          </w:tcPr>
          <w:p w14:paraId="111D64D1" w14:textId="77777777" w:rsidR="00201ACF" w:rsidRPr="00C06648" w:rsidRDefault="00201ACF" w:rsidP="006515BD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2034" w:type="dxa"/>
            <w:vAlign w:val="center"/>
          </w:tcPr>
          <w:p w14:paraId="111D64D2" w14:textId="77777777" w:rsidR="00201ACF" w:rsidRPr="00C06648" w:rsidRDefault="00201ACF" w:rsidP="006515BD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201ACF" w:rsidRPr="00C06648" w14:paraId="111D64D8" w14:textId="77777777" w:rsidTr="0047472C">
        <w:tc>
          <w:tcPr>
            <w:tcW w:w="3794" w:type="dxa"/>
            <w:vAlign w:val="center"/>
          </w:tcPr>
          <w:p w14:paraId="111D64D4" w14:textId="77777777" w:rsidR="00201ACF" w:rsidRPr="00C06648" w:rsidRDefault="00201ACF" w:rsidP="006515BD">
            <w:pPr>
              <w:spacing w:before="60" w:after="60"/>
              <w:rPr>
                <w:sz w:val="22"/>
                <w:szCs w:val="22"/>
              </w:rPr>
            </w:pPr>
          </w:p>
        </w:tc>
        <w:sdt>
          <w:sdtPr>
            <w:rPr>
              <w:sz w:val="22"/>
              <w:szCs w:val="22"/>
            </w:rPr>
            <w:id w:val="-1483773330"/>
            <w:placeholder>
              <w:docPart w:val="755D30F05ACF4385A55AE8CDF143A2A2"/>
            </w:placeholder>
            <w:showingPlcHdr/>
            <w:comboBox>
              <w:listItem w:value="Select or type in other"/>
              <w:listItem w:displayText="Member" w:value="Member"/>
              <w:listItem w:displayText="Deputy Chair" w:value="Deputy Chair"/>
              <w:listItem w:displayText="Chair" w:value="Chair"/>
              <w:listItem w:displayText="Vice-President" w:value="Vice-President"/>
              <w:listItem w:displayText="President" w:value="President"/>
              <w:listItem w:displayText="Treasurer" w:value="Treasurer"/>
              <w:listItem w:displayText="Secretary" w:value="Secretary"/>
            </w:comboBox>
          </w:sdtPr>
          <w:sdtEndPr/>
          <w:sdtContent>
            <w:tc>
              <w:tcPr>
                <w:tcW w:w="2268" w:type="dxa"/>
                <w:vAlign w:val="center"/>
              </w:tcPr>
              <w:p w14:paraId="111D64D5" w14:textId="77777777" w:rsidR="00201ACF" w:rsidRPr="00C06648" w:rsidRDefault="0047472C" w:rsidP="006515BD">
                <w:pPr>
                  <w:spacing w:before="60" w:after="60"/>
                  <w:rPr>
                    <w:sz w:val="22"/>
                    <w:szCs w:val="22"/>
                  </w:rPr>
                </w:pPr>
                <w:r w:rsidRPr="00C06648">
                  <w:rPr>
                    <w:rStyle w:val="PlaceholderText"/>
                    <w:sz w:val="22"/>
                    <w:szCs w:val="22"/>
                  </w:rPr>
                  <w:t>Select</w:t>
                </w:r>
              </w:p>
            </w:tc>
          </w:sdtContent>
        </w:sdt>
        <w:tc>
          <w:tcPr>
            <w:tcW w:w="1984" w:type="dxa"/>
            <w:vAlign w:val="center"/>
          </w:tcPr>
          <w:p w14:paraId="111D64D6" w14:textId="77777777" w:rsidR="00201ACF" w:rsidRPr="00C06648" w:rsidRDefault="00201ACF" w:rsidP="006515BD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2034" w:type="dxa"/>
            <w:vAlign w:val="center"/>
          </w:tcPr>
          <w:p w14:paraId="111D64D7" w14:textId="77777777" w:rsidR="00201ACF" w:rsidRPr="00C06648" w:rsidRDefault="00201ACF" w:rsidP="006515BD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C06648" w:rsidRPr="00C06648" w14:paraId="111D64DD" w14:textId="77777777" w:rsidTr="0047472C">
        <w:tc>
          <w:tcPr>
            <w:tcW w:w="3794" w:type="dxa"/>
            <w:vAlign w:val="center"/>
          </w:tcPr>
          <w:p w14:paraId="111D64D9" w14:textId="77777777" w:rsidR="00C06648" w:rsidRPr="00C06648" w:rsidRDefault="00C06648" w:rsidP="006515BD">
            <w:pPr>
              <w:spacing w:before="60" w:after="60"/>
              <w:rPr>
                <w:sz w:val="22"/>
                <w:szCs w:val="22"/>
              </w:rPr>
            </w:pPr>
          </w:p>
        </w:tc>
        <w:sdt>
          <w:sdtPr>
            <w:rPr>
              <w:sz w:val="22"/>
              <w:szCs w:val="22"/>
            </w:rPr>
            <w:id w:val="454681076"/>
            <w:placeholder>
              <w:docPart w:val="6D2990087A7C497A8CBDD9F84F9B4B4B"/>
            </w:placeholder>
            <w:showingPlcHdr/>
            <w:comboBox>
              <w:listItem w:value="Select or type in other"/>
              <w:listItem w:displayText="Member" w:value="Member"/>
              <w:listItem w:displayText="Deputy Chair" w:value="Deputy Chair"/>
              <w:listItem w:displayText="Chair" w:value="Chair"/>
              <w:listItem w:displayText="Vice-President" w:value="Vice-President"/>
              <w:listItem w:displayText="President" w:value="President"/>
              <w:listItem w:displayText="Treasurer" w:value="Treasurer"/>
              <w:listItem w:displayText="Secretary" w:value="Secretary"/>
            </w:comboBox>
          </w:sdtPr>
          <w:sdtEndPr/>
          <w:sdtContent>
            <w:tc>
              <w:tcPr>
                <w:tcW w:w="2268" w:type="dxa"/>
                <w:vAlign w:val="center"/>
              </w:tcPr>
              <w:p w14:paraId="111D64DA" w14:textId="77777777" w:rsidR="00C06648" w:rsidRPr="00C06648" w:rsidRDefault="0047472C" w:rsidP="006515BD">
                <w:pPr>
                  <w:spacing w:before="60" w:after="60"/>
                  <w:rPr>
                    <w:sz w:val="22"/>
                    <w:szCs w:val="22"/>
                  </w:rPr>
                </w:pPr>
                <w:r w:rsidRPr="00C06648">
                  <w:rPr>
                    <w:rStyle w:val="PlaceholderText"/>
                    <w:sz w:val="22"/>
                    <w:szCs w:val="22"/>
                  </w:rPr>
                  <w:t>Select</w:t>
                </w:r>
              </w:p>
            </w:tc>
          </w:sdtContent>
        </w:sdt>
        <w:tc>
          <w:tcPr>
            <w:tcW w:w="1984" w:type="dxa"/>
            <w:vAlign w:val="center"/>
          </w:tcPr>
          <w:p w14:paraId="111D64DB" w14:textId="77777777" w:rsidR="00C06648" w:rsidRPr="00C06648" w:rsidRDefault="00C06648" w:rsidP="006515BD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2034" w:type="dxa"/>
            <w:vAlign w:val="center"/>
          </w:tcPr>
          <w:p w14:paraId="111D64DC" w14:textId="77777777" w:rsidR="00C06648" w:rsidRPr="00C06648" w:rsidRDefault="00C06648" w:rsidP="006515BD">
            <w:pPr>
              <w:spacing w:before="60" w:after="60"/>
              <w:rPr>
                <w:sz w:val="22"/>
                <w:szCs w:val="22"/>
              </w:rPr>
            </w:pPr>
          </w:p>
        </w:tc>
      </w:tr>
    </w:tbl>
    <w:p w14:paraId="111D64DE" w14:textId="77777777" w:rsidR="00201ACF" w:rsidRPr="00C82E85" w:rsidRDefault="00201AC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63"/>
        <w:gridCol w:w="2767"/>
        <w:gridCol w:w="1935"/>
        <w:gridCol w:w="1989"/>
      </w:tblGrid>
      <w:tr w:rsidR="006515BD" w14:paraId="111D64E0" w14:textId="77777777" w:rsidTr="00433286">
        <w:tc>
          <w:tcPr>
            <w:tcW w:w="10080" w:type="dxa"/>
            <w:gridSpan w:val="4"/>
            <w:tcBorders>
              <w:bottom w:val="single" w:sz="4" w:space="0" w:color="auto"/>
            </w:tcBorders>
            <w:shd w:val="clear" w:color="auto" w:fill="FFFF66"/>
            <w:vAlign w:val="center"/>
          </w:tcPr>
          <w:p w14:paraId="111D64DF" w14:textId="77777777" w:rsidR="006515BD" w:rsidRDefault="00C82E85" w:rsidP="00C82E85">
            <w:pPr>
              <w:spacing w:before="60" w:after="60"/>
            </w:pPr>
            <w:r>
              <w:rPr>
                <w:b/>
              </w:rPr>
              <w:t>Paid and voluntary work experience</w:t>
            </w:r>
          </w:p>
        </w:tc>
      </w:tr>
      <w:tr w:rsidR="00201ACF" w:rsidRPr="00C06648" w14:paraId="111D64E5" w14:textId="77777777" w:rsidTr="0047472C">
        <w:tc>
          <w:tcPr>
            <w:tcW w:w="3227" w:type="dxa"/>
            <w:shd w:val="clear" w:color="auto" w:fill="FFFFCC"/>
            <w:vAlign w:val="center"/>
          </w:tcPr>
          <w:p w14:paraId="111D64E1" w14:textId="77777777" w:rsidR="00201ACF" w:rsidRPr="00C06648" w:rsidRDefault="00201ACF" w:rsidP="006515BD">
            <w:pPr>
              <w:spacing w:before="60" w:after="60"/>
              <w:rPr>
                <w:b/>
                <w:sz w:val="22"/>
                <w:szCs w:val="22"/>
              </w:rPr>
            </w:pPr>
            <w:r w:rsidRPr="00C06648">
              <w:rPr>
                <w:b/>
                <w:sz w:val="22"/>
                <w:szCs w:val="22"/>
              </w:rPr>
              <w:t>Organisation</w:t>
            </w:r>
          </w:p>
        </w:tc>
        <w:tc>
          <w:tcPr>
            <w:tcW w:w="2835" w:type="dxa"/>
            <w:shd w:val="clear" w:color="auto" w:fill="FFFFCC"/>
            <w:vAlign w:val="center"/>
          </w:tcPr>
          <w:p w14:paraId="111D64E2" w14:textId="77777777" w:rsidR="00201ACF" w:rsidRPr="00C06648" w:rsidRDefault="00201ACF" w:rsidP="006515BD">
            <w:pPr>
              <w:spacing w:before="60" w:after="60"/>
              <w:rPr>
                <w:b/>
                <w:sz w:val="22"/>
                <w:szCs w:val="22"/>
              </w:rPr>
            </w:pPr>
            <w:r w:rsidRPr="00C06648">
              <w:rPr>
                <w:b/>
                <w:sz w:val="22"/>
                <w:szCs w:val="22"/>
              </w:rPr>
              <w:t>Position</w:t>
            </w:r>
          </w:p>
        </w:tc>
        <w:tc>
          <w:tcPr>
            <w:tcW w:w="1984" w:type="dxa"/>
            <w:shd w:val="clear" w:color="auto" w:fill="FFFFCC"/>
            <w:vAlign w:val="center"/>
          </w:tcPr>
          <w:p w14:paraId="111D64E3" w14:textId="77777777" w:rsidR="00201ACF" w:rsidRPr="00C06648" w:rsidRDefault="00201ACF" w:rsidP="006515BD">
            <w:pPr>
              <w:spacing w:before="60" w:after="60"/>
              <w:rPr>
                <w:b/>
                <w:sz w:val="22"/>
                <w:szCs w:val="22"/>
              </w:rPr>
            </w:pPr>
            <w:r w:rsidRPr="00C06648">
              <w:rPr>
                <w:b/>
                <w:sz w:val="22"/>
                <w:szCs w:val="22"/>
              </w:rPr>
              <w:t>Start date</w:t>
            </w:r>
          </w:p>
        </w:tc>
        <w:tc>
          <w:tcPr>
            <w:tcW w:w="2034" w:type="dxa"/>
            <w:shd w:val="clear" w:color="auto" w:fill="FFFFCC"/>
            <w:vAlign w:val="center"/>
          </w:tcPr>
          <w:p w14:paraId="111D64E4" w14:textId="77777777" w:rsidR="00201ACF" w:rsidRPr="00C06648" w:rsidRDefault="00201ACF" w:rsidP="006515BD">
            <w:pPr>
              <w:spacing w:before="60" w:after="60"/>
              <w:rPr>
                <w:b/>
                <w:sz w:val="22"/>
                <w:szCs w:val="22"/>
              </w:rPr>
            </w:pPr>
            <w:r w:rsidRPr="00C06648">
              <w:rPr>
                <w:b/>
                <w:sz w:val="22"/>
                <w:szCs w:val="22"/>
              </w:rPr>
              <w:t>Finish date</w:t>
            </w:r>
          </w:p>
        </w:tc>
      </w:tr>
      <w:tr w:rsidR="00201ACF" w:rsidRPr="00C06648" w14:paraId="111D64EA" w14:textId="77777777" w:rsidTr="0047472C">
        <w:tc>
          <w:tcPr>
            <w:tcW w:w="3227" w:type="dxa"/>
            <w:vAlign w:val="center"/>
          </w:tcPr>
          <w:p w14:paraId="111D64E6" w14:textId="77777777" w:rsidR="00201ACF" w:rsidRPr="00C06648" w:rsidRDefault="00201ACF" w:rsidP="006515BD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111D64E7" w14:textId="77777777" w:rsidR="00201ACF" w:rsidRPr="00C06648" w:rsidRDefault="00201ACF" w:rsidP="006515BD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111D64E8" w14:textId="77777777" w:rsidR="00201ACF" w:rsidRPr="00C06648" w:rsidRDefault="00201ACF" w:rsidP="006515BD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2034" w:type="dxa"/>
            <w:vAlign w:val="center"/>
          </w:tcPr>
          <w:p w14:paraId="111D64E9" w14:textId="77777777" w:rsidR="00201ACF" w:rsidRPr="00C06648" w:rsidRDefault="00201ACF" w:rsidP="006515BD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201ACF" w:rsidRPr="00C06648" w14:paraId="111D64EF" w14:textId="77777777" w:rsidTr="0047472C">
        <w:tc>
          <w:tcPr>
            <w:tcW w:w="3227" w:type="dxa"/>
            <w:vAlign w:val="center"/>
          </w:tcPr>
          <w:p w14:paraId="111D64EB" w14:textId="77777777" w:rsidR="00201ACF" w:rsidRPr="00C06648" w:rsidRDefault="00201ACF" w:rsidP="006515BD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111D64EC" w14:textId="77777777" w:rsidR="00201ACF" w:rsidRPr="00C06648" w:rsidRDefault="00201ACF" w:rsidP="006515BD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111D64ED" w14:textId="77777777" w:rsidR="00201ACF" w:rsidRPr="00C06648" w:rsidRDefault="00201ACF" w:rsidP="006515BD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2034" w:type="dxa"/>
            <w:vAlign w:val="center"/>
          </w:tcPr>
          <w:p w14:paraId="111D64EE" w14:textId="77777777" w:rsidR="00201ACF" w:rsidRPr="00C06648" w:rsidRDefault="00201ACF" w:rsidP="006515BD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C06648" w:rsidRPr="00C06648" w14:paraId="111D64F4" w14:textId="77777777" w:rsidTr="0047472C">
        <w:tc>
          <w:tcPr>
            <w:tcW w:w="3227" w:type="dxa"/>
            <w:vAlign w:val="center"/>
          </w:tcPr>
          <w:p w14:paraId="111D64F0" w14:textId="77777777" w:rsidR="00C06648" w:rsidRPr="00C06648" w:rsidRDefault="00C06648" w:rsidP="006515BD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111D64F1" w14:textId="77777777" w:rsidR="00C06648" w:rsidRPr="00C06648" w:rsidRDefault="00C06648" w:rsidP="006515BD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111D64F2" w14:textId="77777777" w:rsidR="00C06648" w:rsidRPr="00C06648" w:rsidRDefault="00C06648" w:rsidP="006515BD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2034" w:type="dxa"/>
            <w:vAlign w:val="center"/>
          </w:tcPr>
          <w:p w14:paraId="111D64F3" w14:textId="77777777" w:rsidR="00C06648" w:rsidRPr="00C06648" w:rsidRDefault="00C06648" w:rsidP="006515BD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47472C" w:rsidRPr="00C06648" w14:paraId="111D64F9" w14:textId="77777777" w:rsidTr="0047472C">
        <w:tc>
          <w:tcPr>
            <w:tcW w:w="3227" w:type="dxa"/>
            <w:vAlign w:val="center"/>
          </w:tcPr>
          <w:p w14:paraId="111D64F5" w14:textId="77777777" w:rsidR="0047472C" w:rsidRPr="00C06648" w:rsidRDefault="0047472C" w:rsidP="006515BD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111D64F6" w14:textId="77777777" w:rsidR="0047472C" w:rsidRPr="00C06648" w:rsidRDefault="0047472C" w:rsidP="006515BD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111D64F7" w14:textId="77777777" w:rsidR="0047472C" w:rsidRPr="00C06648" w:rsidRDefault="0047472C" w:rsidP="006515BD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2034" w:type="dxa"/>
            <w:vAlign w:val="center"/>
          </w:tcPr>
          <w:p w14:paraId="111D64F8" w14:textId="77777777" w:rsidR="0047472C" w:rsidRPr="00C06648" w:rsidRDefault="0047472C" w:rsidP="006515BD">
            <w:pPr>
              <w:spacing w:before="60" w:after="60"/>
              <w:rPr>
                <w:sz w:val="22"/>
                <w:szCs w:val="22"/>
              </w:rPr>
            </w:pPr>
          </w:p>
        </w:tc>
      </w:tr>
    </w:tbl>
    <w:p w14:paraId="111D64FA" w14:textId="77777777" w:rsidR="00201ACF" w:rsidRPr="00C82E85" w:rsidRDefault="00201AC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515BD" w14:paraId="111D64FC" w14:textId="77777777" w:rsidTr="00433286">
        <w:tc>
          <w:tcPr>
            <w:tcW w:w="10080" w:type="dxa"/>
            <w:tcBorders>
              <w:bottom w:val="single" w:sz="4" w:space="0" w:color="auto"/>
            </w:tcBorders>
            <w:shd w:val="clear" w:color="auto" w:fill="FFFF66"/>
            <w:vAlign w:val="center"/>
          </w:tcPr>
          <w:p w14:paraId="111D64FB" w14:textId="77777777" w:rsidR="006515BD" w:rsidRDefault="006515BD" w:rsidP="000348D1">
            <w:pPr>
              <w:spacing w:before="60" w:after="60"/>
            </w:pPr>
            <w:r w:rsidRPr="00097F8D">
              <w:rPr>
                <w:b/>
              </w:rPr>
              <w:t>Po</w:t>
            </w:r>
            <w:r>
              <w:rPr>
                <w:b/>
              </w:rPr>
              <w:t>ssible</w:t>
            </w:r>
            <w:r w:rsidRPr="00097F8D">
              <w:rPr>
                <w:b/>
              </w:rPr>
              <w:t xml:space="preserve"> conflicts of interest</w:t>
            </w:r>
          </w:p>
        </w:tc>
      </w:tr>
      <w:tr w:rsidR="000F5980" w:rsidRPr="00C06648" w14:paraId="111D64FF" w14:textId="77777777" w:rsidTr="0088250F">
        <w:tc>
          <w:tcPr>
            <w:tcW w:w="10080" w:type="dxa"/>
            <w:shd w:val="clear" w:color="auto" w:fill="FFFFCC"/>
            <w:vAlign w:val="center"/>
          </w:tcPr>
          <w:p w14:paraId="111D64FD" w14:textId="77777777" w:rsidR="000348D1" w:rsidRDefault="00C82E85" w:rsidP="000348D1">
            <w:pPr>
              <w:spacing w:before="60" w:after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oes the person nominated have any p</w:t>
            </w:r>
            <w:r w:rsidR="000F5980">
              <w:rPr>
                <w:b/>
                <w:sz w:val="22"/>
                <w:szCs w:val="22"/>
              </w:rPr>
              <w:t xml:space="preserve">rofessional associations, community links, investments </w:t>
            </w:r>
            <w:r w:rsidR="000F5980" w:rsidRPr="00C06648">
              <w:rPr>
                <w:b/>
                <w:sz w:val="22"/>
                <w:szCs w:val="22"/>
              </w:rPr>
              <w:t xml:space="preserve">or </w:t>
            </w:r>
            <w:r w:rsidR="000F5980">
              <w:rPr>
                <w:b/>
                <w:sz w:val="22"/>
                <w:szCs w:val="22"/>
              </w:rPr>
              <w:t>family connections</w:t>
            </w:r>
            <w:r w:rsidR="000F5980" w:rsidRPr="00C06648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with the body?</w:t>
            </w:r>
            <w:r w:rsidR="000348D1">
              <w:rPr>
                <w:b/>
                <w:sz w:val="22"/>
                <w:szCs w:val="22"/>
              </w:rPr>
              <w:t xml:space="preserve"> If so, please list.</w:t>
            </w:r>
          </w:p>
          <w:p w14:paraId="111D64FE" w14:textId="77777777" w:rsidR="000F5980" w:rsidRPr="000348D1" w:rsidRDefault="000348D1" w:rsidP="000348D1">
            <w:pPr>
              <w:spacing w:before="60" w:after="60"/>
              <w:rPr>
                <w:sz w:val="20"/>
                <w:szCs w:val="20"/>
              </w:rPr>
            </w:pPr>
            <w:r w:rsidRPr="000348D1">
              <w:rPr>
                <w:sz w:val="20"/>
                <w:szCs w:val="20"/>
              </w:rPr>
              <w:t xml:space="preserve">For example, </w:t>
            </w:r>
            <w:r>
              <w:rPr>
                <w:sz w:val="20"/>
                <w:szCs w:val="20"/>
              </w:rPr>
              <w:t>if the nomination is for a funding body and you or a close family member serves on a charity that seeks funding from that body, then you would need to list that</w:t>
            </w:r>
          </w:p>
        </w:tc>
      </w:tr>
      <w:tr w:rsidR="000F5980" w:rsidRPr="00C06648" w14:paraId="111D6501" w14:textId="77777777" w:rsidTr="00816ECB">
        <w:tc>
          <w:tcPr>
            <w:tcW w:w="10080" w:type="dxa"/>
            <w:vAlign w:val="center"/>
          </w:tcPr>
          <w:p w14:paraId="111D6500" w14:textId="77777777" w:rsidR="000F5980" w:rsidRPr="00C06648" w:rsidRDefault="000F5980" w:rsidP="006515BD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0F5980" w:rsidRPr="00C06648" w14:paraId="111D6503" w14:textId="77777777" w:rsidTr="00A8539F">
        <w:tc>
          <w:tcPr>
            <w:tcW w:w="10080" w:type="dxa"/>
            <w:vAlign w:val="center"/>
          </w:tcPr>
          <w:p w14:paraId="111D6502" w14:textId="77777777" w:rsidR="000F5980" w:rsidRPr="00C06648" w:rsidRDefault="000F5980" w:rsidP="006515BD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0F5980" w:rsidRPr="00C06648" w14:paraId="111D6505" w14:textId="77777777" w:rsidTr="009F2D6E">
        <w:tc>
          <w:tcPr>
            <w:tcW w:w="10080" w:type="dxa"/>
            <w:vAlign w:val="center"/>
          </w:tcPr>
          <w:p w14:paraId="111D6504" w14:textId="77777777" w:rsidR="000F5980" w:rsidRPr="00C06648" w:rsidRDefault="000F5980" w:rsidP="006515BD">
            <w:pPr>
              <w:spacing w:before="60" w:after="60"/>
              <w:rPr>
                <w:sz w:val="22"/>
                <w:szCs w:val="22"/>
              </w:rPr>
            </w:pPr>
          </w:p>
        </w:tc>
      </w:tr>
    </w:tbl>
    <w:p w14:paraId="111D6506" w14:textId="77777777" w:rsidR="00C82E85" w:rsidRDefault="00C82E8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4"/>
      </w:tblGrid>
      <w:tr w:rsidR="00E04CAD" w14:paraId="111D6508" w14:textId="77777777" w:rsidTr="005248E7">
        <w:tc>
          <w:tcPr>
            <w:tcW w:w="10080" w:type="dxa"/>
            <w:tcBorders>
              <w:bottom w:val="single" w:sz="4" w:space="0" w:color="auto"/>
            </w:tcBorders>
            <w:shd w:val="clear" w:color="auto" w:fill="FFFF66"/>
            <w:vAlign w:val="center"/>
          </w:tcPr>
          <w:p w14:paraId="111D6507" w14:textId="77777777" w:rsidR="00E04CAD" w:rsidRDefault="00E04CAD" w:rsidP="005248E7">
            <w:pPr>
              <w:spacing w:before="60" w:after="60"/>
            </w:pPr>
            <w:r>
              <w:rPr>
                <w:b/>
              </w:rPr>
              <w:t>Other matters</w:t>
            </w:r>
          </w:p>
        </w:tc>
      </w:tr>
      <w:tr w:rsidR="00E04CAD" w:rsidRPr="00C06648" w14:paraId="111D650A" w14:textId="77777777" w:rsidTr="005248E7">
        <w:tc>
          <w:tcPr>
            <w:tcW w:w="10080" w:type="dxa"/>
            <w:shd w:val="clear" w:color="auto" w:fill="FFFFCC"/>
            <w:vAlign w:val="center"/>
          </w:tcPr>
          <w:p w14:paraId="111D6509" w14:textId="77777777" w:rsidR="00E04CAD" w:rsidRPr="00C06648" w:rsidRDefault="00E04CAD" w:rsidP="005248E7">
            <w:pPr>
              <w:spacing w:before="60" w:after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as the person nominated ever been declared bankrupt, convicted of a criminal offence, or are they currently involved in court proceedings? If so, please list.</w:t>
            </w:r>
          </w:p>
        </w:tc>
      </w:tr>
      <w:tr w:rsidR="00E04CAD" w:rsidRPr="00C06648" w14:paraId="111D650C" w14:textId="77777777" w:rsidTr="005248E7">
        <w:tc>
          <w:tcPr>
            <w:tcW w:w="10080" w:type="dxa"/>
            <w:vAlign w:val="center"/>
          </w:tcPr>
          <w:p w14:paraId="111D650B" w14:textId="77777777" w:rsidR="00E04CAD" w:rsidRPr="00C06648" w:rsidRDefault="00E04CAD" w:rsidP="005248E7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E04CAD" w:rsidRPr="00C06648" w14:paraId="111D650E" w14:textId="77777777" w:rsidTr="005248E7">
        <w:tc>
          <w:tcPr>
            <w:tcW w:w="10080" w:type="dxa"/>
            <w:vAlign w:val="center"/>
          </w:tcPr>
          <w:p w14:paraId="111D650D" w14:textId="77777777" w:rsidR="00E04CAD" w:rsidRPr="00C06648" w:rsidRDefault="00E04CAD" w:rsidP="005248E7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E04CAD" w:rsidRPr="00C06648" w14:paraId="111D6510" w14:textId="77777777" w:rsidTr="005248E7">
        <w:tc>
          <w:tcPr>
            <w:tcW w:w="10080" w:type="dxa"/>
            <w:vAlign w:val="center"/>
          </w:tcPr>
          <w:p w14:paraId="111D650F" w14:textId="77777777" w:rsidR="00E04CAD" w:rsidRPr="00C06648" w:rsidRDefault="00E04CAD" w:rsidP="005248E7">
            <w:pPr>
              <w:spacing w:before="60" w:after="60"/>
              <w:rPr>
                <w:sz w:val="22"/>
                <w:szCs w:val="22"/>
              </w:rPr>
            </w:pPr>
          </w:p>
        </w:tc>
      </w:tr>
    </w:tbl>
    <w:p w14:paraId="111D6511" w14:textId="77777777" w:rsidR="00E04CAD" w:rsidRPr="00C82E85" w:rsidRDefault="00E04CA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861"/>
        <w:gridCol w:w="1993"/>
      </w:tblGrid>
      <w:tr w:rsidR="006515BD" w14:paraId="111D6513" w14:textId="77777777" w:rsidTr="00433286">
        <w:tc>
          <w:tcPr>
            <w:tcW w:w="10080" w:type="dxa"/>
            <w:gridSpan w:val="2"/>
            <w:shd w:val="clear" w:color="auto" w:fill="FFFF66"/>
            <w:vAlign w:val="center"/>
          </w:tcPr>
          <w:p w14:paraId="111D6512" w14:textId="77777777" w:rsidR="006515BD" w:rsidRDefault="006515BD" w:rsidP="0047472C">
            <w:pPr>
              <w:spacing w:before="60" w:after="60"/>
            </w:pPr>
            <w:r>
              <w:rPr>
                <w:b/>
              </w:rPr>
              <w:t>Nomin</w:t>
            </w:r>
            <w:r w:rsidR="0047472C">
              <w:rPr>
                <w:b/>
              </w:rPr>
              <w:t>ee</w:t>
            </w:r>
            <w:r>
              <w:rPr>
                <w:b/>
              </w:rPr>
              <w:t xml:space="preserve"> confirmation</w:t>
            </w:r>
          </w:p>
        </w:tc>
      </w:tr>
      <w:tr w:rsidR="00AB752B" w:rsidRPr="00C06648" w14:paraId="111D6516" w14:textId="77777777" w:rsidTr="0047472C">
        <w:tc>
          <w:tcPr>
            <w:tcW w:w="8046" w:type="dxa"/>
            <w:shd w:val="clear" w:color="auto" w:fill="FFFFCC"/>
            <w:vAlign w:val="center"/>
          </w:tcPr>
          <w:p w14:paraId="111D6514" w14:textId="77777777" w:rsidR="00AB752B" w:rsidRPr="00C06648" w:rsidRDefault="00105B3D" w:rsidP="006515BD">
            <w:pPr>
              <w:spacing w:before="60" w:after="60"/>
              <w:rPr>
                <w:sz w:val="22"/>
                <w:szCs w:val="22"/>
              </w:rPr>
            </w:pPr>
            <w:r w:rsidRPr="00C06648">
              <w:rPr>
                <w:sz w:val="22"/>
                <w:szCs w:val="22"/>
              </w:rPr>
              <w:t xml:space="preserve">The </w:t>
            </w:r>
            <w:r w:rsidR="000B776B" w:rsidRPr="00C06648">
              <w:rPr>
                <w:sz w:val="22"/>
                <w:szCs w:val="22"/>
              </w:rPr>
              <w:t xml:space="preserve">person being nominated has agreed to be put forward </w:t>
            </w:r>
          </w:p>
        </w:tc>
        <w:sdt>
          <w:sdtPr>
            <w:rPr>
              <w:sz w:val="22"/>
              <w:szCs w:val="22"/>
            </w:rPr>
            <w:id w:val="1064843770"/>
            <w:placeholder>
              <w:docPart w:val="A8A7884A3B3245BE9A61ACE7EEFDDF09"/>
            </w:placeholder>
            <w:showingPlcHdr/>
            <w:dropDownList>
              <w:listItem w:displayText="No" w:value="No"/>
              <w:listItem w:displayText="Yes" w:value="Yes"/>
            </w:dropDownList>
          </w:sdtPr>
          <w:sdtEndPr/>
          <w:sdtContent>
            <w:tc>
              <w:tcPr>
                <w:tcW w:w="2034" w:type="dxa"/>
                <w:vAlign w:val="center"/>
              </w:tcPr>
              <w:p w14:paraId="111D6515" w14:textId="77777777" w:rsidR="00AB752B" w:rsidRPr="00C06648" w:rsidRDefault="00D77EDB" w:rsidP="006515BD">
                <w:pPr>
                  <w:spacing w:before="60" w:after="60"/>
                  <w:rPr>
                    <w:sz w:val="22"/>
                    <w:szCs w:val="22"/>
                  </w:rPr>
                </w:pPr>
                <w:r w:rsidRPr="00C06648">
                  <w:rPr>
                    <w:rStyle w:val="PlaceholderText"/>
                    <w:sz w:val="22"/>
                    <w:szCs w:val="22"/>
                  </w:rPr>
                  <w:t>Yes or No</w:t>
                </w:r>
              </w:p>
            </w:tc>
          </w:sdtContent>
        </w:sdt>
      </w:tr>
      <w:tr w:rsidR="00AB752B" w:rsidRPr="00C06648" w14:paraId="111D6519" w14:textId="77777777" w:rsidTr="0047472C">
        <w:tc>
          <w:tcPr>
            <w:tcW w:w="8046" w:type="dxa"/>
            <w:shd w:val="clear" w:color="auto" w:fill="FFFFCC"/>
            <w:vAlign w:val="center"/>
          </w:tcPr>
          <w:p w14:paraId="111D6517" w14:textId="77777777" w:rsidR="00AB752B" w:rsidRPr="00C06648" w:rsidRDefault="000B776B" w:rsidP="006515BD">
            <w:pPr>
              <w:spacing w:before="60" w:after="60"/>
              <w:rPr>
                <w:sz w:val="22"/>
                <w:szCs w:val="22"/>
              </w:rPr>
            </w:pPr>
            <w:r w:rsidRPr="00C06648">
              <w:rPr>
                <w:sz w:val="22"/>
                <w:szCs w:val="22"/>
              </w:rPr>
              <w:t>The person being nominated has seen the information sheet setting out the nature of the position, the time commitment, and the remuneration</w:t>
            </w:r>
          </w:p>
        </w:tc>
        <w:sdt>
          <w:sdtPr>
            <w:rPr>
              <w:sz w:val="22"/>
              <w:szCs w:val="22"/>
            </w:rPr>
            <w:id w:val="1065376498"/>
            <w:placeholder>
              <w:docPart w:val="624850DEE30845F6AE8C5C9DA53E6F16"/>
            </w:placeholder>
            <w:showingPlcHdr/>
            <w:dropDownList>
              <w:listItem w:displayText="No" w:value="No"/>
              <w:listItem w:displayText="Yes" w:value="Yes"/>
            </w:dropDownList>
          </w:sdtPr>
          <w:sdtEndPr/>
          <w:sdtContent>
            <w:tc>
              <w:tcPr>
                <w:tcW w:w="2034" w:type="dxa"/>
                <w:vAlign w:val="center"/>
              </w:tcPr>
              <w:p w14:paraId="111D6518" w14:textId="77777777" w:rsidR="00AB752B" w:rsidRPr="00C06648" w:rsidRDefault="00D77EDB" w:rsidP="006515BD">
                <w:pPr>
                  <w:spacing w:before="60" w:after="60"/>
                  <w:rPr>
                    <w:sz w:val="22"/>
                    <w:szCs w:val="22"/>
                  </w:rPr>
                </w:pPr>
                <w:r w:rsidRPr="00C06648">
                  <w:rPr>
                    <w:rStyle w:val="PlaceholderText"/>
                    <w:sz w:val="22"/>
                    <w:szCs w:val="22"/>
                  </w:rPr>
                  <w:t>Yes or No</w:t>
                </w:r>
              </w:p>
            </w:tc>
          </w:sdtContent>
        </w:sdt>
      </w:tr>
    </w:tbl>
    <w:p w14:paraId="111D651A" w14:textId="77777777" w:rsidR="00AB752B" w:rsidRDefault="00AB752B">
      <w:pPr>
        <w:rPr>
          <w:sz w:val="12"/>
          <w:szCs w:val="22"/>
        </w:rPr>
      </w:pPr>
    </w:p>
    <w:p w14:paraId="111D651B" w14:textId="77777777" w:rsidR="001E7278" w:rsidRDefault="001E7278">
      <w:pPr>
        <w:rPr>
          <w:sz w:val="1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4"/>
      </w:tblGrid>
      <w:tr w:rsidR="001E7278" w14:paraId="111D651D" w14:textId="77777777" w:rsidTr="00BE594D">
        <w:tc>
          <w:tcPr>
            <w:tcW w:w="10080" w:type="dxa"/>
            <w:tcBorders>
              <w:bottom w:val="single" w:sz="4" w:space="0" w:color="auto"/>
            </w:tcBorders>
            <w:shd w:val="clear" w:color="auto" w:fill="FFFF66"/>
            <w:vAlign w:val="center"/>
          </w:tcPr>
          <w:p w14:paraId="111D651C" w14:textId="77777777" w:rsidR="001E7278" w:rsidRDefault="001E7278" w:rsidP="00BE594D">
            <w:pPr>
              <w:spacing w:before="60" w:after="60"/>
            </w:pPr>
            <w:r>
              <w:rPr>
                <w:b/>
              </w:rPr>
              <w:lastRenderedPageBreak/>
              <w:t>Declaration</w:t>
            </w:r>
          </w:p>
        </w:tc>
      </w:tr>
      <w:tr w:rsidR="001E7278" w:rsidRPr="00C06648" w14:paraId="111D653A" w14:textId="77777777" w:rsidTr="00012957">
        <w:trPr>
          <w:trHeight w:val="1139"/>
        </w:trPr>
        <w:tc>
          <w:tcPr>
            <w:tcW w:w="10080" w:type="dxa"/>
            <w:vAlign w:val="center"/>
          </w:tcPr>
          <w:tbl>
            <w:tblPr>
              <w:tblStyle w:val="TableGrid"/>
              <w:tblW w:w="955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1E0" w:firstRow="1" w:lastRow="1" w:firstColumn="1" w:lastColumn="1" w:noHBand="0" w:noVBand="0"/>
            </w:tblPr>
            <w:tblGrid>
              <w:gridCol w:w="9557"/>
            </w:tblGrid>
            <w:tr w:rsidR="001E7278" w:rsidRPr="00F87E1F" w14:paraId="111D651F" w14:textId="77777777" w:rsidTr="00BE594D">
              <w:tc>
                <w:tcPr>
                  <w:tcW w:w="9557" w:type="dxa"/>
                  <w:tcBorders>
                    <w:bottom w:val="single" w:sz="2" w:space="0" w:color="auto"/>
                  </w:tcBorders>
                </w:tcPr>
                <w:p w14:paraId="111D651E" w14:textId="77777777" w:rsidR="001E7278" w:rsidRPr="00F87E1F" w:rsidRDefault="001E7278" w:rsidP="00BE594D">
                  <w:pPr>
                    <w:autoSpaceDE w:val="0"/>
                    <w:autoSpaceDN w:val="0"/>
                    <w:adjustRightInd w:val="0"/>
                    <w:spacing w:before="60" w:after="60"/>
                    <w:jc w:val="both"/>
                    <w:rPr>
                      <w:sz w:val="22"/>
                      <w:szCs w:val="22"/>
                    </w:rPr>
                  </w:pPr>
                  <w:r w:rsidRPr="00F87E1F">
                    <w:rPr>
                      <w:sz w:val="22"/>
                      <w:szCs w:val="22"/>
                    </w:rPr>
                    <w:t xml:space="preserve">I,  </w:t>
                  </w:r>
                </w:p>
              </w:tc>
            </w:tr>
            <w:tr w:rsidR="001E7278" w:rsidRPr="00F87E1F" w14:paraId="111D6521" w14:textId="77777777" w:rsidTr="00BE594D">
              <w:tc>
                <w:tcPr>
                  <w:tcW w:w="9557" w:type="dxa"/>
                  <w:tcBorders>
                    <w:top w:val="single" w:sz="2" w:space="0" w:color="auto"/>
                  </w:tcBorders>
                </w:tcPr>
                <w:p w14:paraId="111D6520" w14:textId="77777777" w:rsidR="001E7278" w:rsidRPr="00F87E1F" w:rsidRDefault="001E7278" w:rsidP="00BE594D">
                  <w:pPr>
                    <w:autoSpaceDE w:val="0"/>
                    <w:autoSpaceDN w:val="0"/>
                    <w:adjustRightInd w:val="0"/>
                    <w:spacing w:before="60" w:after="60"/>
                    <w:ind w:left="720"/>
                    <w:jc w:val="both"/>
                    <w:rPr>
                      <w:sz w:val="22"/>
                      <w:szCs w:val="22"/>
                    </w:rPr>
                  </w:pPr>
                  <w:r w:rsidRPr="00F87E1F">
                    <w:rPr>
                      <w:i/>
                      <w:sz w:val="22"/>
                      <w:szCs w:val="22"/>
                    </w:rPr>
                    <w:t>(full legal name)</w:t>
                  </w:r>
                </w:p>
              </w:tc>
            </w:tr>
            <w:tr w:rsidR="001E7278" w:rsidRPr="00F87E1F" w14:paraId="111D6523" w14:textId="77777777" w:rsidTr="00BE594D">
              <w:tc>
                <w:tcPr>
                  <w:tcW w:w="9557" w:type="dxa"/>
                </w:tcPr>
                <w:p w14:paraId="111D6522" w14:textId="77777777" w:rsidR="001E7278" w:rsidRPr="00F87E1F" w:rsidRDefault="001E7278" w:rsidP="00BE594D">
                  <w:pPr>
                    <w:jc w:val="both"/>
                    <w:rPr>
                      <w:sz w:val="22"/>
                      <w:szCs w:val="22"/>
                    </w:rPr>
                  </w:pPr>
                  <w:r w:rsidRPr="00F87E1F">
                    <w:rPr>
                      <w:sz w:val="22"/>
                      <w:szCs w:val="22"/>
                    </w:rPr>
                    <w:t>confirm that the information I have given in this disclosure form is complete, true and correct</w:t>
                  </w:r>
                  <w:r>
                    <w:rPr>
                      <w:sz w:val="22"/>
                      <w:szCs w:val="22"/>
                    </w:rPr>
                    <w:t>.</w:t>
                  </w:r>
                </w:p>
              </w:tc>
            </w:tr>
          </w:tbl>
          <w:p w14:paraId="111D6524" w14:textId="77777777" w:rsidR="001E7278" w:rsidRPr="00F87E1F" w:rsidRDefault="001E7278" w:rsidP="001E7278">
            <w:pPr>
              <w:jc w:val="both"/>
              <w:rPr>
                <w:sz w:val="22"/>
                <w:szCs w:val="22"/>
              </w:rPr>
            </w:pPr>
          </w:p>
          <w:p w14:paraId="111D6525" w14:textId="77777777" w:rsidR="001E7278" w:rsidRPr="00F87E1F" w:rsidRDefault="001E7278" w:rsidP="001E7278">
            <w:pPr>
              <w:jc w:val="both"/>
              <w:rPr>
                <w:sz w:val="22"/>
                <w:szCs w:val="22"/>
              </w:rPr>
            </w:pPr>
            <w:r w:rsidRPr="00F87E1F">
              <w:rPr>
                <w:sz w:val="22"/>
                <w:szCs w:val="22"/>
              </w:rPr>
              <w:t xml:space="preserve">I authorise the Department </w:t>
            </w:r>
            <w:r>
              <w:rPr>
                <w:sz w:val="22"/>
                <w:szCs w:val="22"/>
              </w:rPr>
              <w:t xml:space="preserve">of Internal Affairs </w:t>
            </w:r>
            <w:r w:rsidRPr="00F87E1F">
              <w:rPr>
                <w:sz w:val="22"/>
                <w:szCs w:val="22"/>
              </w:rPr>
              <w:t>to verify</w:t>
            </w:r>
            <w:r>
              <w:rPr>
                <w:sz w:val="22"/>
                <w:szCs w:val="22"/>
              </w:rPr>
              <w:t>, at any time,</w:t>
            </w:r>
            <w:r w:rsidRPr="00F87E1F">
              <w:rPr>
                <w:sz w:val="22"/>
                <w:szCs w:val="22"/>
              </w:rPr>
              <w:t xml:space="preserve"> the accuracy of the information I have provided </w:t>
            </w:r>
            <w:r w:rsidRPr="007958F3">
              <w:rPr>
                <w:sz w:val="22"/>
                <w:szCs w:val="22"/>
              </w:rPr>
              <w:t>in this disclosure form and my application materials</w:t>
            </w:r>
            <w:r w:rsidRPr="00F87E1F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Pr="00F87E1F">
              <w:rPr>
                <w:sz w:val="22"/>
                <w:szCs w:val="22"/>
              </w:rPr>
              <w:t xml:space="preserve"> In addition, I consent to the Department</w:t>
            </w:r>
            <w:r>
              <w:rPr>
                <w:sz w:val="22"/>
                <w:szCs w:val="22"/>
              </w:rPr>
              <w:t xml:space="preserve"> of Internal Affairs</w:t>
            </w:r>
            <w:r w:rsidRPr="00F87E1F">
              <w:rPr>
                <w:sz w:val="22"/>
                <w:szCs w:val="22"/>
              </w:rPr>
              <w:t>-</w:t>
            </w:r>
          </w:p>
          <w:p w14:paraId="111D6526" w14:textId="77777777" w:rsidR="001E7278" w:rsidRPr="00F87E1F" w:rsidRDefault="001E7278" w:rsidP="001E7278">
            <w:pPr>
              <w:jc w:val="both"/>
              <w:rPr>
                <w:sz w:val="22"/>
                <w:szCs w:val="22"/>
              </w:rPr>
            </w:pPr>
          </w:p>
          <w:p w14:paraId="111D6527" w14:textId="77777777" w:rsidR="001E7278" w:rsidRPr="00AB1DEA" w:rsidRDefault="001E7278" w:rsidP="001E7278">
            <w:pPr>
              <w:numPr>
                <w:ilvl w:val="0"/>
                <w:numId w:val="1"/>
              </w:numPr>
              <w:tabs>
                <w:tab w:val="clear" w:pos="757"/>
                <w:tab w:val="num" w:pos="714"/>
              </w:tabs>
              <w:spacing w:after="60"/>
              <w:ind w:left="714" w:hanging="357"/>
              <w:rPr>
                <w:sz w:val="22"/>
                <w:szCs w:val="22"/>
              </w:rPr>
            </w:pPr>
            <w:r w:rsidRPr="00AB1DEA">
              <w:rPr>
                <w:sz w:val="22"/>
                <w:szCs w:val="22"/>
              </w:rPr>
              <w:t xml:space="preserve">obtaining a copy of any criminal records I may have, held by Police or Ministry of Justice </w:t>
            </w:r>
          </w:p>
          <w:p w14:paraId="111D6528" w14:textId="77777777" w:rsidR="001E7278" w:rsidRPr="00AB1DEA" w:rsidRDefault="001E7278" w:rsidP="001E7278">
            <w:pPr>
              <w:numPr>
                <w:ilvl w:val="0"/>
                <w:numId w:val="1"/>
              </w:numPr>
              <w:tabs>
                <w:tab w:val="clear" w:pos="757"/>
                <w:tab w:val="num" w:pos="714"/>
              </w:tabs>
              <w:spacing w:after="60"/>
              <w:ind w:left="714" w:hanging="357"/>
              <w:rPr>
                <w:sz w:val="22"/>
                <w:szCs w:val="22"/>
              </w:rPr>
            </w:pPr>
            <w:r w:rsidRPr="00AB1DEA">
              <w:rPr>
                <w:sz w:val="22"/>
                <w:szCs w:val="22"/>
              </w:rPr>
              <w:t>checking my educational or other qualifications with the relevant institutions</w:t>
            </w:r>
          </w:p>
          <w:p w14:paraId="111D6529" w14:textId="77777777" w:rsidR="001E7278" w:rsidRPr="00AB1DEA" w:rsidRDefault="001E7278" w:rsidP="001E7278">
            <w:pPr>
              <w:numPr>
                <w:ilvl w:val="0"/>
                <w:numId w:val="1"/>
              </w:numPr>
              <w:tabs>
                <w:tab w:val="clear" w:pos="757"/>
                <w:tab w:val="num" w:pos="714"/>
              </w:tabs>
              <w:spacing w:after="60"/>
              <w:ind w:left="714" w:hanging="357"/>
              <w:rPr>
                <w:sz w:val="22"/>
                <w:szCs w:val="22"/>
              </w:rPr>
            </w:pPr>
            <w:r w:rsidRPr="00AB1DEA">
              <w:rPr>
                <w:sz w:val="22"/>
                <w:szCs w:val="22"/>
              </w:rPr>
              <w:t xml:space="preserve">carrying out checks on my financial position, including credit and insolvency history </w:t>
            </w:r>
          </w:p>
          <w:p w14:paraId="111D652A" w14:textId="77777777" w:rsidR="001E7278" w:rsidRPr="00AB1DEA" w:rsidRDefault="001E7278" w:rsidP="001E7278">
            <w:pPr>
              <w:numPr>
                <w:ilvl w:val="0"/>
                <w:numId w:val="1"/>
              </w:numPr>
              <w:tabs>
                <w:tab w:val="clear" w:pos="757"/>
                <w:tab w:val="num" w:pos="714"/>
              </w:tabs>
              <w:spacing w:after="60"/>
              <w:ind w:left="714" w:hanging="357"/>
              <w:rPr>
                <w:sz w:val="22"/>
                <w:szCs w:val="22"/>
              </w:rPr>
            </w:pPr>
            <w:r w:rsidRPr="00AB1DEA">
              <w:rPr>
                <w:sz w:val="22"/>
                <w:szCs w:val="22"/>
              </w:rPr>
              <w:t>making any other necessary enquiries with government agencies or other bodies relevant to assessing my candidacy</w:t>
            </w:r>
          </w:p>
          <w:p w14:paraId="111D652B" w14:textId="77777777" w:rsidR="001E7278" w:rsidRPr="00AB1DEA" w:rsidRDefault="001E7278" w:rsidP="001E7278">
            <w:pPr>
              <w:numPr>
                <w:ilvl w:val="0"/>
                <w:numId w:val="1"/>
              </w:numPr>
              <w:tabs>
                <w:tab w:val="clear" w:pos="757"/>
                <w:tab w:val="num" w:pos="714"/>
              </w:tabs>
              <w:ind w:left="714" w:hanging="357"/>
              <w:rPr>
                <w:sz w:val="22"/>
                <w:szCs w:val="22"/>
              </w:rPr>
            </w:pPr>
            <w:r w:rsidRPr="00AB1DEA">
              <w:rPr>
                <w:sz w:val="22"/>
                <w:szCs w:val="22"/>
              </w:rPr>
              <w:t xml:space="preserve">discussing the details of this application and all information provided with the </w:t>
            </w:r>
            <w:r w:rsidR="006316A1">
              <w:rPr>
                <w:sz w:val="22"/>
                <w:szCs w:val="22"/>
              </w:rPr>
              <w:t>Minister.</w:t>
            </w:r>
          </w:p>
          <w:p w14:paraId="111D652C" w14:textId="77777777" w:rsidR="001E7278" w:rsidRDefault="001E7278" w:rsidP="001E7278">
            <w:pPr>
              <w:jc w:val="both"/>
              <w:rPr>
                <w:sz w:val="22"/>
                <w:szCs w:val="22"/>
              </w:rPr>
            </w:pPr>
          </w:p>
          <w:p w14:paraId="111D652D" w14:textId="579B4EEA" w:rsidR="001E7278" w:rsidRPr="00F87E1F" w:rsidRDefault="001E7278" w:rsidP="001E7278">
            <w:pPr>
              <w:jc w:val="both"/>
              <w:rPr>
                <w:sz w:val="22"/>
                <w:szCs w:val="22"/>
              </w:rPr>
            </w:pPr>
            <w:r w:rsidRPr="0049630E">
              <w:rPr>
                <w:sz w:val="22"/>
                <w:szCs w:val="22"/>
              </w:rPr>
              <w:t xml:space="preserve">If I am appointed, I agree to promptly declare any actual or potential conflict of interest or probity issue to the </w:t>
            </w:r>
            <w:r w:rsidR="00345DF1">
              <w:rPr>
                <w:sz w:val="22"/>
                <w:szCs w:val="22"/>
              </w:rPr>
              <w:t>Chair</w:t>
            </w:r>
            <w:r w:rsidRPr="0049630E">
              <w:rPr>
                <w:sz w:val="22"/>
                <w:szCs w:val="22"/>
              </w:rPr>
              <w:t xml:space="preserve">, who will decide how the conflict or probity issue can best be managed.  I also agree to abide by any decisions about the management of that conflict or probity issue.  I acknowledge that, </w:t>
            </w:r>
            <w:proofErr w:type="gramStart"/>
            <w:r w:rsidRPr="0049630E">
              <w:rPr>
                <w:sz w:val="22"/>
                <w:szCs w:val="22"/>
              </w:rPr>
              <w:t>in the event that</w:t>
            </w:r>
            <w:proofErr w:type="gramEnd"/>
            <w:r w:rsidRPr="0049630E">
              <w:rPr>
                <w:sz w:val="22"/>
                <w:szCs w:val="22"/>
              </w:rPr>
              <w:t xml:space="preserve"> a conflict or probity issue cannot be managed, the </w:t>
            </w:r>
            <w:r w:rsidR="00345DF1">
              <w:rPr>
                <w:sz w:val="22"/>
                <w:szCs w:val="22"/>
              </w:rPr>
              <w:t>Chair</w:t>
            </w:r>
            <w:r w:rsidRPr="0049630E">
              <w:rPr>
                <w:sz w:val="22"/>
                <w:szCs w:val="22"/>
              </w:rPr>
              <w:t xml:space="preserve"> will inform the appointing Minister and that the Minister may reconsider the suitability of me continuing to be a </w:t>
            </w:r>
            <w:r w:rsidR="0049630E" w:rsidRPr="0049630E">
              <w:rPr>
                <w:sz w:val="22"/>
                <w:szCs w:val="22"/>
              </w:rPr>
              <w:t>member</w:t>
            </w:r>
            <w:r w:rsidRPr="0049630E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</w:p>
          <w:p w14:paraId="111D652E" w14:textId="77777777" w:rsidR="001E7278" w:rsidRPr="00F87E1F" w:rsidRDefault="001E7278" w:rsidP="001E7278">
            <w:pPr>
              <w:jc w:val="both"/>
              <w:rPr>
                <w:sz w:val="22"/>
                <w:szCs w:val="22"/>
              </w:rPr>
            </w:pPr>
          </w:p>
          <w:p w14:paraId="111D652F" w14:textId="77777777" w:rsidR="001E7278" w:rsidRPr="00F87E1F" w:rsidRDefault="001E7278" w:rsidP="001E7278">
            <w:pPr>
              <w:jc w:val="both"/>
              <w:rPr>
                <w:sz w:val="22"/>
                <w:szCs w:val="22"/>
              </w:rPr>
            </w:pPr>
          </w:p>
          <w:p w14:paraId="111D6530" w14:textId="77777777" w:rsidR="001E7278" w:rsidRPr="00F87E1F" w:rsidRDefault="001E7278" w:rsidP="001E7278">
            <w:pPr>
              <w:jc w:val="both"/>
              <w:rPr>
                <w:sz w:val="22"/>
                <w:szCs w:val="22"/>
              </w:rPr>
            </w:pPr>
            <w:r w:rsidRPr="00F87E1F">
              <w:rPr>
                <w:sz w:val="22"/>
                <w:szCs w:val="22"/>
              </w:rPr>
              <w:t xml:space="preserve">.  </w:t>
            </w:r>
          </w:p>
          <w:tbl>
            <w:tblPr>
              <w:tblStyle w:val="TableGrid"/>
              <w:tblW w:w="0" w:type="auto"/>
              <w:tblBorders>
                <w:top w:val="single" w:sz="2" w:space="0" w:color="auto"/>
                <w:left w:val="none" w:sz="0" w:space="0" w:color="auto"/>
                <w:bottom w:val="single" w:sz="2" w:space="0" w:color="auto"/>
                <w:right w:val="none" w:sz="0" w:space="0" w:color="auto"/>
                <w:insideH w:val="single" w:sz="2" w:space="0" w:color="auto"/>
                <w:insideV w:val="none" w:sz="0" w:space="0" w:color="auto"/>
              </w:tblBorders>
              <w:tblLook w:val="01E0" w:firstRow="1" w:lastRow="1" w:firstColumn="1" w:lastColumn="1" w:noHBand="0" w:noVBand="0"/>
            </w:tblPr>
            <w:tblGrid>
              <w:gridCol w:w="1368"/>
              <w:gridCol w:w="8175"/>
            </w:tblGrid>
            <w:tr w:rsidR="001E7278" w:rsidRPr="00F87E1F" w14:paraId="111D6533" w14:textId="77777777" w:rsidTr="00BE594D">
              <w:tc>
                <w:tcPr>
                  <w:tcW w:w="1368" w:type="dxa"/>
                  <w:tcBorders>
                    <w:top w:val="nil"/>
                    <w:bottom w:val="nil"/>
                  </w:tcBorders>
                </w:tcPr>
                <w:p w14:paraId="111D6531" w14:textId="77777777" w:rsidR="001E7278" w:rsidRPr="00F87E1F" w:rsidRDefault="001E7278" w:rsidP="00BE594D">
                  <w:pPr>
                    <w:spacing w:before="60" w:after="60"/>
                    <w:jc w:val="both"/>
                    <w:rPr>
                      <w:sz w:val="22"/>
                      <w:szCs w:val="22"/>
                    </w:rPr>
                  </w:pPr>
                  <w:r w:rsidRPr="00F87E1F">
                    <w:rPr>
                      <w:sz w:val="22"/>
                      <w:szCs w:val="22"/>
                    </w:rPr>
                    <w:t>Signature:</w:t>
                  </w:r>
                </w:p>
              </w:tc>
              <w:tc>
                <w:tcPr>
                  <w:tcW w:w="8175" w:type="dxa"/>
                  <w:tcBorders>
                    <w:top w:val="nil"/>
                    <w:bottom w:val="single" w:sz="2" w:space="0" w:color="auto"/>
                  </w:tcBorders>
                </w:tcPr>
                <w:p w14:paraId="111D6532" w14:textId="77777777" w:rsidR="001E7278" w:rsidRPr="00F87E1F" w:rsidRDefault="001E7278" w:rsidP="00BE594D">
                  <w:pPr>
                    <w:spacing w:before="60" w:after="60"/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1E7278" w:rsidRPr="00F87E1F" w14:paraId="111D6535" w14:textId="77777777" w:rsidTr="00BE594D">
              <w:tc>
                <w:tcPr>
                  <w:tcW w:w="9543" w:type="dxa"/>
                  <w:gridSpan w:val="2"/>
                  <w:tcBorders>
                    <w:top w:val="nil"/>
                    <w:bottom w:val="nil"/>
                  </w:tcBorders>
                </w:tcPr>
                <w:p w14:paraId="111D6534" w14:textId="77777777" w:rsidR="001E7278" w:rsidRPr="00F87E1F" w:rsidRDefault="001E7278" w:rsidP="00BE594D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1E7278" w:rsidRPr="00F87E1F" w14:paraId="111D6538" w14:textId="77777777" w:rsidTr="00BE594D">
              <w:tc>
                <w:tcPr>
                  <w:tcW w:w="1368" w:type="dxa"/>
                  <w:tcBorders>
                    <w:top w:val="nil"/>
                    <w:bottom w:val="nil"/>
                  </w:tcBorders>
                </w:tcPr>
                <w:p w14:paraId="111D6536" w14:textId="77777777" w:rsidR="001E7278" w:rsidRPr="00F87E1F" w:rsidRDefault="001E7278" w:rsidP="00BE594D">
                  <w:pPr>
                    <w:spacing w:before="60" w:after="60"/>
                    <w:jc w:val="both"/>
                    <w:rPr>
                      <w:sz w:val="22"/>
                      <w:szCs w:val="22"/>
                    </w:rPr>
                  </w:pPr>
                  <w:r w:rsidRPr="00F87E1F">
                    <w:rPr>
                      <w:sz w:val="22"/>
                      <w:szCs w:val="22"/>
                    </w:rPr>
                    <w:t>Date:</w:t>
                  </w:r>
                  <w:r w:rsidRPr="00F87E1F">
                    <w:rPr>
                      <w:sz w:val="22"/>
                      <w:szCs w:val="22"/>
                    </w:rPr>
                    <w:tab/>
                  </w:r>
                </w:p>
              </w:tc>
              <w:tc>
                <w:tcPr>
                  <w:tcW w:w="8175" w:type="dxa"/>
                  <w:tcBorders>
                    <w:top w:val="nil"/>
                  </w:tcBorders>
                </w:tcPr>
                <w:p w14:paraId="111D6537" w14:textId="77777777" w:rsidR="001E7278" w:rsidRPr="00F87E1F" w:rsidRDefault="001E7278" w:rsidP="00BE594D">
                  <w:pPr>
                    <w:spacing w:before="60" w:after="60"/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111D6539" w14:textId="77777777" w:rsidR="001E7278" w:rsidRPr="00C06648" w:rsidRDefault="001E7278" w:rsidP="00BE594D">
            <w:pPr>
              <w:spacing w:before="60" w:after="60"/>
              <w:rPr>
                <w:sz w:val="22"/>
                <w:szCs w:val="22"/>
              </w:rPr>
            </w:pPr>
          </w:p>
        </w:tc>
      </w:tr>
    </w:tbl>
    <w:p w14:paraId="111D653B" w14:textId="77777777" w:rsidR="001E7278" w:rsidRPr="000348D1" w:rsidRDefault="001E7278">
      <w:pPr>
        <w:rPr>
          <w:sz w:val="12"/>
          <w:szCs w:val="22"/>
        </w:rPr>
      </w:pPr>
    </w:p>
    <w:sectPr w:rsidR="001E7278" w:rsidRPr="000348D1" w:rsidSect="00824FF0">
      <w:footerReference w:type="default" r:id="rId12"/>
      <w:headerReference w:type="first" r:id="rId13"/>
      <w:footerReference w:type="first" r:id="rId14"/>
      <w:pgSz w:w="11906" w:h="16838"/>
      <w:pgMar w:top="1021" w:right="1021" w:bottom="1021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1D653E" w14:textId="77777777" w:rsidR="00405A29" w:rsidRDefault="00405A29" w:rsidP="000B776B">
      <w:r>
        <w:separator/>
      </w:r>
    </w:p>
  </w:endnote>
  <w:endnote w:type="continuationSeparator" w:id="0">
    <w:p w14:paraId="111D653F" w14:textId="77777777" w:rsidR="00405A29" w:rsidRDefault="00405A29" w:rsidP="000B77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494725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11D6540" w14:textId="77777777" w:rsidR="000B776B" w:rsidRDefault="000B776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5152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58761637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111D6546" w14:textId="77777777" w:rsidR="00410B1D" w:rsidRPr="00410B1D" w:rsidRDefault="00410B1D">
        <w:pPr>
          <w:pStyle w:val="Footer"/>
          <w:jc w:val="right"/>
          <w:rPr>
            <w:sz w:val="20"/>
            <w:szCs w:val="20"/>
          </w:rPr>
        </w:pPr>
        <w:r w:rsidRPr="00410B1D">
          <w:rPr>
            <w:sz w:val="20"/>
            <w:szCs w:val="20"/>
          </w:rPr>
          <w:fldChar w:fldCharType="begin"/>
        </w:r>
        <w:r w:rsidRPr="00410B1D">
          <w:rPr>
            <w:sz w:val="20"/>
            <w:szCs w:val="20"/>
          </w:rPr>
          <w:instrText xml:space="preserve"> PAGE   \* MERGEFORMAT </w:instrText>
        </w:r>
        <w:r w:rsidRPr="00410B1D">
          <w:rPr>
            <w:sz w:val="20"/>
            <w:szCs w:val="20"/>
          </w:rPr>
          <w:fldChar w:fldCharType="separate"/>
        </w:r>
        <w:r w:rsidR="00351524">
          <w:rPr>
            <w:noProof/>
            <w:sz w:val="20"/>
            <w:szCs w:val="20"/>
          </w:rPr>
          <w:t>1</w:t>
        </w:r>
        <w:r w:rsidRPr="00410B1D">
          <w:rPr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1D653C" w14:textId="77777777" w:rsidR="00405A29" w:rsidRDefault="00405A29" w:rsidP="000B776B">
      <w:r>
        <w:separator/>
      </w:r>
    </w:p>
  </w:footnote>
  <w:footnote w:type="continuationSeparator" w:id="0">
    <w:p w14:paraId="111D653D" w14:textId="77777777" w:rsidR="00405A29" w:rsidRDefault="00405A29" w:rsidP="000B77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1D6541" w14:textId="77777777" w:rsidR="00824FF0" w:rsidRPr="00410B1D" w:rsidRDefault="004A7C1C">
    <w:pPr>
      <w:pStyle w:val="Header"/>
      <w:rPr>
        <w:sz w:val="22"/>
        <w:szCs w:val="22"/>
      </w:rPr>
    </w:pPr>
    <w:r w:rsidRPr="00410B1D">
      <w:rPr>
        <w:noProof/>
        <w:sz w:val="22"/>
        <w:szCs w:val="22"/>
        <w:lang w:eastAsia="en-NZ"/>
      </w:rPr>
      <w:drawing>
        <wp:anchor distT="0" distB="0" distL="114300" distR="114300" simplePos="0" relativeHeight="251659264" behindDoc="0" locked="0" layoutInCell="1" allowOverlap="1" wp14:anchorId="111D6547" wp14:editId="111D6548">
          <wp:simplePos x="0" y="0"/>
          <wp:positionH relativeFrom="margin">
            <wp:posOffset>3475990</wp:posOffset>
          </wp:positionH>
          <wp:positionV relativeFrom="margin">
            <wp:posOffset>-740410</wp:posOffset>
          </wp:positionV>
          <wp:extent cx="2865120" cy="509270"/>
          <wp:effectExtent l="0" t="0" r="0" b="5080"/>
          <wp:wrapSquare wrapText="bothSides"/>
          <wp:docPr id="1" name="Picture 1" descr="DIA-RGB-for-letterhe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IA-RGB-for-letterhea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5120" cy="509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11D6542" w14:textId="77777777" w:rsidR="00824FF0" w:rsidRPr="00410B1D" w:rsidRDefault="00824FF0">
    <w:pPr>
      <w:pStyle w:val="Header"/>
      <w:rPr>
        <w:sz w:val="22"/>
        <w:szCs w:val="22"/>
      </w:rPr>
    </w:pPr>
  </w:p>
  <w:p w14:paraId="111D6543" w14:textId="77777777" w:rsidR="00410B1D" w:rsidRPr="00410B1D" w:rsidRDefault="00410B1D">
    <w:pPr>
      <w:pStyle w:val="Header"/>
      <w:rPr>
        <w:sz w:val="22"/>
        <w:szCs w:val="22"/>
      </w:rPr>
    </w:pPr>
  </w:p>
  <w:p w14:paraId="111D6544" w14:textId="77777777" w:rsidR="00824FF0" w:rsidRDefault="00824FF0">
    <w:pPr>
      <w:pStyle w:val="Header"/>
      <w:rPr>
        <w:sz w:val="22"/>
        <w:szCs w:val="22"/>
      </w:rPr>
    </w:pPr>
  </w:p>
  <w:p w14:paraId="111D6545" w14:textId="77777777" w:rsidR="004A7C1C" w:rsidRPr="00410B1D" w:rsidRDefault="004A7C1C">
    <w:pPr>
      <w:pStyle w:val="Header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101716"/>
    <w:multiLevelType w:val="hybridMultilevel"/>
    <w:tmpl w:val="B33A31CA"/>
    <w:lvl w:ilvl="0" w:tplc="A2008CAA">
      <w:start w:val="1"/>
      <w:numFmt w:val="bullet"/>
      <w:lvlText w:val=""/>
      <w:lvlJc w:val="left"/>
      <w:pPr>
        <w:tabs>
          <w:tab w:val="num" w:pos="757"/>
        </w:tabs>
        <w:ind w:left="757" w:hanging="39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2D65"/>
    <w:rsid w:val="00023A1D"/>
    <w:rsid w:val="00025AE5"/>
    <w:rsid w:val="000348D1"/>
    <w:rsid w:val="00097F8D"/>
    <w:rsid w:val="000B776B"/>
    <w:rsid w:val="000F5980"/>
    <w:rsid w:val="00105B3D"/>
    <w:rsid w:val="00132D65"/>
    <w:rsid w:val="00175F8E"/>
    <w:rsid w:val="001E7278"/>
    <w:rsid w:val="00201ACF"/>
    <w:rsid w:val="00286BBC"/>
    <w:rsid w:val="00294390"/>
    <w:rsid w:val="002D39CC"/>
    <w:rsid w:val="003201CD"/>
    <w:rsid w:val="0032457D"/>
    <w:rsid w:val="00345DF1"/>
    <w:rsid w:val="00351524"/>
    <w:rsid w:val="00381D7D"/>
    <w:rsid w:val="003A6A99"/>
    <w:rsid w:val="003B4287"/>
    <w:rsid w:val="003B696D"/>
    <w:rsid w:val="00405A29"/>
    <w:rsid w:val="00410B1D"/>
    <w:rsid w:val="00433286"/>
    <w:rsid w:val="0043771B"/>
    <w:rsid w:val="0047472C"/>
    <w:rsid w:val="0048039A"/>
    <w:rsid w:val="0049630E"/>
    <w:rsid w:val="004A7C1C"/>
    <w:rsid w:val="004B607D"/>
    <w:rsid w:val="005069AF"/>
    <w:rsid w:val="00584213"/>
    <w:rsid w:val="006316A1"/>
    <w:rsid w:val="006515BD"/>
    <w:rsid w:val="00661A49"/>
    <w:rsid w:val="00681286"/>
    <w:rsid w:val="00687D0C"/>
    <w:rsid w:val="0071355F"/>
    <w:rsid w:val="00723E2A"/>
    <w:rsid w:val="00784BDC"/>
    <w:rsid w:val="00824FF0"/>
    <w:rsid w:val="008D1666"/>
    <w:rsid w:val="00995B57"/>
    <w:rsid w:val="00A0079F"/>
    <w:rsid w:val="00A011ED"/>
    <w:rsid w:val="00A123D7"/>
    <w:rsid w:val="00A12F65"/>
    <w:rsid w:val="00A43E75"/>
    <w:rsid w:val="00A82349"/>
    <w:rsid w:val="00AA32C8"/>
    <w:rsid w:val="00AB752B"/>
    <w:rsid w:val="00C06648"/>
    <w:rsid w:val="00C263E2"/>
    <w:rsid w:val="00C82E85"/>
    <w:rsid w:val="00C92882"/>
    <w:rsid w:val="00CC0C2B"/>
    <w:rsid w:val="00CE53D7"/>
    <w:rsid w:val="00D20B5B"/>
    <w:rsid w:val="00D52C82"/>
    <w:rsid w:val="00D53D1A"/>
    <w:rsid w:val="00D77EDB"/>
    <w:rsid w:val="00E04CAD"/>
    <w:rsid w:val="00E33C66"/>
    <w:rsid w:val="00E8334D"/>
    <w:rsid w:val="00E948BA"/>
    <w:rsid w:val="00F555F3"/>
    <w:rsid w:val="00F71083"/>
    <w:rsid w:val="00FA4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1D645C"/>
  <w15:docId w15:val="{48F8B066-C745-4751-B3B3-B6E171729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4"/>
        <w:szCs w:val="24"/>
        <w:lang w:val="en-N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A6A99"/>
    <w:rPr>
      <w:color w:val="0000FF" w:themeColor="hyperlink"/>
      <w:u w:val="single"/>
    </w:rPr>
  </w:style>
  <w:style w:type="table" w:styleId="TableGrid">
    <w:name w:val="Table Grid"/>
    <w:basedOn w:val="TableNormal"/>
    <w:rsid w:val="003A6A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B776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776B"/>
  </w:style>
  <w:style w:type="paragraph" w:styleId="Footer">
    <w:name w:val="footer"/>
    <w:basedOn w:val="Normal"/>
    <w:link w:val="FooterChar"/>
    <w:uiPriority w:val="99"/>
    <w:unhideWhenUsed/>
    <w:rsid w:val="000B776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776B"/>
  </w:style>
  <w:style w:type="character" w:styleId="PlaceholderText">
    <w:name w:val="Placeholder Text"/>
    <w:basedOn w:val="DefaultParagraphFont"/>
    <w:uiPriority w:val="99"/>
    <w:semiHidden/>
    <w:rsid w:val="00AA32C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32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32C8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A007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8A7884A3B3245BE9A61ACE7EEFDDF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A316A9-EE65-4DD5-BAC5-A0BBA568E52B}"/>
      </w:docPartPr>
      <w:docPartBody>
        <w:p w:rsidR="001473A7" w:rsidRDefault="004B151D" w:rsidP="004B151D">
          <w:pPr>
            <w:pStyle w:val="A8A7884A3B3245BE9A61ACE7EEFDDF094"/>
          </w:pPr>
          <w:r w:rsidRPr="00C06648">
            <w:rPr>
              <w:rStyle w:val="PlaceholderText"/>
              <w:sz w:val="22"/>
              <w:szCs w:val="22"/>
            </w:rPr>
            <w:t>Yes or No</w:t>
          </w:r>
        </w:p>
      </w:docPartBody>
    </w:docPart>
    <w:docPart>
      <w:docPartPr>
        <w:name w:val="624850DEE30845F6AE8C5C9DA53E6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C2EE8F-4501-4740-BD37-0D7B3EAC70CC}"/>
      </w:docPartPr>
      <w:docPartBody>
        <w:p w:rsidR="001473A7" w:rsidRDefault="004B151D" w:rsidP="004B151D">
          <w:pPr>
            <w:pStyle w:val="624850DEE30845F6AE8C5C9DA53E6F164"/>
          </w:pPr>
          <w:r w:rsidRPr="00C06648">
            <w:rPr>
              <w:rStyle w:val="PlaceholderText"/>
              <w:sz w:val="22"/>
              <w:szCs w:val="22"/>
            </w:rPr>
            <w:t>Yes or No</w:t>
          </w:r>
        </w:p>
      </w:docPartBody>
    </w:docPart>
    <w:docPart>
      <w:docPartPr>
        <w:name w:val="AEDD8B1E6D654C3192E217B2E3246B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8C88AE-D41F-4F12-B71E-371D9E3F8386}"/>
      </w:docPartPr>
      <w:docPartBody>
        <w:p w:rsidR="001473A7" w:rsidRDefault="004B151D" w:rsidP="004B151D">
          <w:pPr>
            <w:pStyle w:val="AEDD8B1E6D654C3192E217B2E3246BB42"/>
          </w:pPr>
          <w:r w:rsidRPr="00C06648">
            <w:rPr>
              <w:rStyle w:val="PlaceholderText"/>
              <w:sz w:val="22"/>
              <w:szCs w:val="22"/>
            </w:rPr>
            <w:t>Select</w:t>
          </w:r>
        </w:p>
      </w:docPartBody>
    </w:docPart>
    <w:docPart>
      <w:docPartPr>
        <w:name w:val="4BE83E2DE0744098AAB622B306F01C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65F863-504E-4995-8770-F53ECCB8873D}"/>
      </w:docPartPr>
      <w:docPartBody>
        <w:p w:rsidR="001473A7" w:rsidRDefault="004B151D" w:rsidP="004B151D">
          <w:pPr>
            <w:pStyle w:val="4BE83E2DE0744098AAB622B306F01C31"/>
          </w:pPr>
          <w:r w:rsidRPr="00C06648">
            <w:rPr>
              <w:rStyle w:val="PlaceholderText"/>
            </w:rPr>
            <w:t>Select</w:t>
          </w:r>
        </w:p>
      </w:docPartBody>
    </w:docPart>
    <w:docPart>
      <w:docPartPr>
        <w:name w:val="BB154FFE732F427CA24E44A79808B9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7050D3-0585-4678-ABD1-EA6E77FF6345}"/>
      </w:docPartPr>
      <w:docPartBody>
        <w:p w:rsidR="001473A7" w:rsidRDefault="004B151D" w:rsidP="004B151D">
          <w:pPr>
            <w:pStyle w:val="BB154FFE732F427CA24E44A79808B935"/>
          </w:pPr>
          <w:r w:rsidRPr="00C06648">
            <w:rPr>
              <w:rStyle w:val="PlaceholderText"/>
            </w:rPr>
            <w:t>Select</w:t>
          </w:r>
        </w:p>
      </w:docPartBody>
    </w:docPart>
    <w:docPart>
      <w:docPartPr>
        <w:name w:val="227B93630DC0403AB7378C6A0967E3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38011B-0172-462E-8716-02794A77FAC1}"/>
      </w:docPartPr>
      <w:docPartBody>
        <w:p w:rsidR="001473A7" w:rsidRDefault="004B151D" w:rsidP="004B151D">
          <w:pPr>
            <w:pStyle w:val="227B93630DC0403AB7378C6A0967E314"/>
          </w:pPr>
          <w:r w:rsidRPr="00C06648">
            <w:rPr>
              <w:rStyle w:val="PlaceholderText"/>
            </w:rPr>
            <w:t>Select</w:t>
          </w:r>
        </w:p>
      </w:docPartBody>
    </w:docPart>
    <w:docPart>
      <w:docPartPr>
        <w:name w:val="755D30F05ACF4385A55AE8CDF143A2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C6C718-7A8E-4C89-A9D2-6AE40D4BF3E8}"/>
      </w:docPartPr>
      <w:docPartBody>
        <w:p w:rsidR="001473A7" w:rsidRDefault="004B151D" w:rsidP="004B151D">
          <w:pPr>
            <w:pStyle w:val="755D30F05ACF4385A55AE8CDF143A2A2"/>
          </w:pPr>
          <w:r w:rsidRPr="00C06648">
            <w:rPr>
              <w:rStyle w:val="PlaceholderText"/>
            </w:rPr>
            <w:t>Select</w:t>
          </w:r>
        </w:p>
      </w:docPartBody>
    </w:docPart>
    <w:docPart>
      <w:docPartPr>
        <w:name w:val="6D2990087A7C497A8CBDD9F84F9B4B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50DABD-9400-41FC-87BA-6932C4FBA824}"/>
      </w:docPartPr>
      <w:docPartBody>
        <w:p w:rsidR="001473A7" w:rsidRDefault="004B151D" w:rsidP="004B151D">
          <w:pPr>
            <w:pStyle w:val="6D2990087A7C497A8CBDD9F84F9B4B4B"/>
          </w:pPr>
          <w:r w:rsidRPr="00C06648">
            <w:rPr>
              <w:rStyle w:val="PlaceholderText"/>
            </w:rPr>
            <w:t>Selec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B151D"/>
    <w:rsid w:val="001473A7"/>
    <w:rsid w:val="002B166A"/>
    <w:rsid w:val="004B151D"/>
    <w:rsid w:val="005053C3"/>
    <w:rsid w:val="00701B4D"/>
    <w:rsid w:val="00735593"/>
    <w:rsid w:val="00833CD5"/>
    <w:rsid w:val="00FD4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6F18E64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B166A"/>
    <w:rPr>
      <w:color w:val="808080"/>
    </w:rPr>
  </w:style>
  <w:style w:type="paragraph" w:customStyle="1" w:styleId="7AB338B12E2F4DE8890B1CE29EA289A3">
    <w:name w:val="7AB338B12E2F4DE8890B1CE29EA289A3"/>
    <w:rsid w:val="004B151D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7AB338B12E2F4DE8890B1CE29EA289A31">
    <w:name w:val="7AB338B12E2F4DE8890B1CE29EA289A31"/>
    <w:rsid w:val="004B151D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7AB338B12E2F4DE8890B1CE29EA289A32">
    <w:name w:val="7AB338B12E2F4DE8890B1CE29EA289A32"/>
    <w:rsid w:val="004B151D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7AB338B12E2F4DE8890B1CE29EA289A33">
    <w:name w:val="7AB338B12E2F4DE8890B1CE29EA289A33"/>
    <w:rsid w:val="004B151D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7AB338B12E2F4DE8890B1CE29EA289A34">
    <w:name w:val="7AB338B12E2F4DE8890B1CE29EA289A34"/>
    <w:rsid w:val="004B151D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EEC527C97794AF792F78D4927F455DF">
    <w:name w:val="AEEC527C97794AF792F78D4927F455DF"/>
    <w:rsid w:val="004B151D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01996005010E480381020F2784FE5EE0">
    <w:name w:val="01996005010E480381020F2784FE5EE0"/>
    <w:rsid w:val="004B151D"/>
  </w:style>
  <w:style w:type="paragraph" w:customStyle="1" w:styleId="7AB338B12E2F4DE8890B1CE29EA289A35">
    <w:name w:val="7AB338B12E2F4DE8890B1CE29EA289A35"/>
    <w:rsid w:val="004B151D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EEC527C97794AF792F78D4927F455DF1">
    <w:name w:val="AEEC527C97794AF792F78D4927F455DF1"/>
    <w:rsid w:val="004B151D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8A7884A3B3245BE9A61ACE7EEFDDF09">
    <w:name w:val="A8A7884A3B3245BE9A61ACE7EEFDDF09"/>
    <w:rsid w:val="004B151D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01996005010E480381020F2784FE5EE01">
    <w:name w:val="01996005010E480381020F2784FE5EE01"/>
    <w:rsid w:val="004B151D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624850DEE30845F6AE8C5C9DA53E6F16">
    <w:name w:val="624850DEE30845F6AE8C5C9DA53E6F16"/>
    <w:rsid w:val="004B151D"/>
  </w:style>
  <w:style w:type="paragraph" w:customStyle="1" w:styleId="7AB338B12E2F4DE8890B1CE29EA289A36">
    <w:name w:val="7AB338B12E2F4DE8890B1CE29EA289A36"/>
    <w:rsid w:val="004B151D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9EC69994C19E4931B359CF29E60EE496">
    <w:name w:val="9EC69994C19E4931B359CF29E60EE496"/>
    <w:rsid w:val="004B151D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6EDE8928DDC94A1085CB2FEF5DEA113E">
    <w:name w:val="6EDE8928DDC94A1085CB2FEF5DEA113E"/>
    <w:rsid w:val="004B151D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755082B19CE64BE1A0016BD4004E632F">
    <w:name w:val="755082B19CE64BE1A0016BD4004E632F"/>
    <w:rsid w:val="004B151D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EEC527C97794AF792F78D4927F455DF2">
    <w:name w:val="AEEC527C97794AF792F78D4927F455DF2"/>
    <w:rsid w:val="004B151D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8A7884A3B3245BE9A61ACE7EEFDDF091">
    <w:name w:val="A8A7884A3B3245BE9A61ACE7EEFDDF091"/>
    <w:rsid w:val="004B151D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624850DEE30845F6AE8C5C9DA53E6F161">
    <w:name w:val="624850DEE30845F6AE8C5C9DA53E6F161"/>
    <w:rsid w:val="004B151D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7AB338B12E2F4DE8890B1CE29EA289A37">
    <w:name w:val="7AB338B12E2F4DE8890B1CE29EA289A37"/>
    <w:rsid w:val="004B151D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9EC69994C19E4931B359CF29E60EE4961">
    <w:name w:val="9EC69994C19E4931B359CF29E60EE4961"/>
    <w:rsid w:val="004B151D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6EDE8928DDC94A1085CB2FEF5DEA113E1">
    <w:name w:val="6EDE8928DDC94A1085CB2FEF5DEA113E1"/>
    <w:rsid w:val="004B151D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755082B19CE64BE1A0016BD4004E632F1">
    <w:name w:val="755082B19CE64BE1A0016BD4004E632F1"/>
    <w:rsid w:val="004B151D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EEC527C97794AF792F78D4927F455DF3">
    <w:name w:val="AEEC527C97794AF792F78D4927F455DF3"/>
    <w:rsid w:val="004B151D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EDD8B1E6D654C3192E217B2E3246BB4">
    <w:name w:val="AEDD8B1E6D654C3192E217B2E3246BB4"/>
    <w:rsid w:val="004B151D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8A7884A3B3245BE9A61ACE7EEFDDF092">
    <w:name w:val="A8A7884A3B3245BE9A61ACE7EEFDDF092"/>
    <w:rsid w:val="004B151D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624850DEE30845F6AE8C5C9DA53E6F162">
    <w:name w:val="624850DEE30845F6AE8C5C9DA53E6F162"/>
    <w:rsid w:val="004B151D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4C96BB096A2544DD879B8DAB05A0A18F">
    <w:name w:val="4C96BB096A2544DD879B8DAB05A0A18F"/>
    <w:rsid w:val="004B151D"/>
  </w:style>
  <w:style w:type="paragraph" w:customStyle="1" w:styleId="8597AD6EC7264763BE439818FA502EAD">
    <w:name w:val="8597AD6EC7264763BE439818FA502EAD"/>
    <w:rsid w:val="004B151D"/>
  </w:style>
  <w:style w:type="paragraph" w:customStyle="1" w:styleId="EC049BBDA3544FE6B61FACCC02B3F93A">
    <w:name w:val="EC049BBDA3544FE6B61FACCC02B3F93A"/>
    <w:rsid w:val="004B151D"/>
  </w:style>
  <w:style w:type="paragraph" w:customStyle="1" w:styleId="3F00C95B416E484FA9A4A70CD22E908C">
    <w:name w:val="3F00C95B416E484FA9A4A70CD22E908C"/>
    <w:rsid w:val="004B151D"/>
  </w:style>
  <w:style w:type="paragraph" w:customStyle="1" w:styleId="7AB338B12E2F4DE8890B1CE29EA289A38">
    <w:name w:val="7AB338B12E2F4DE8890B1CE29EA289A38"/>
    <w:rsid w:val="004B151D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9EC69994C19E4931B359CF29E60EE4962">
    <w:name w:val="9EC69994C19E4931B359CF29E60EE4962"/>
    <w:rsid w:val="004B151D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6EDE8928DDC94A1085CB2FEF5DEA113E2">
    <w:name w:val="6EDE8928DDC94A1085CB2FEF5DEA113E2"/>
    <w:rsid w:val="004B151D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755082B19CE64BE1A0016BD4004E632F2">
    <w:name w:val="755082B19CE64BE1A0016BD4004E632F2"/>
    <w:rsid w:val="004B151D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EEC527C97794AF792F78D4927F455DF4">
    <w:name w:val="AEEC527C97794AF792F78D4927F455DF4"/>
    <w:rsid w:val="004B151D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EDD8B1E6D654C3192E217B2E3246BB41">
    <w:name w:val="AEDD8B1E6D654C3192E217B2E3246BB41"/>
    <w:rsid w:val="004B151D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4C96BB096A2544DD879B8DAB05A0A18F1">
    <w:name w:val="4C96BB096A2544DD879B8DAB05A0A18F1"/>
    <w:rsid w:val="004B151D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EC049BBDA3544FE6B61FACCC02B3F93A1">
    <w:name w:val="EC049BBDA3544FE6B61FACCC02B3F93A1"/>
    <w:rsid w:val="004B151D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3F00C95B416E484FA9A4A70CD22E908C1">
    <w:name w:val="3F00C95B416E484FA9A4A70CD22E908C1"/>
    <w:rsid w:val="004B151D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8A7884A3B3245BE9A61ACE7EEFDDF093">
    <w:name w:val="A8A7884A3B3245BE9A61ACE7EEFDDF093"/>
    <w:rsid w:val="004B151D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624850DEE30845F6AE8C5C9DA53E6F163">
    <w:name w:val="624850DEE30845F6AE8C5C9DA53E6F163"/>
    <w:rsid w:val="004B151D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7AB338B12E2F4DE8890B1CE29EA289A39">
    <w:name w:val="7AB338B12E2F4DE8890B1CE29EA289A39"/>
    <w:rsid w:val="004B151D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9EC69994C19E4931B359CF29E60EE4963">
    <w:name w:val="9EC69994C19E4931B359CF29E60EE4963"/>
    <w:rsid w:val="004B151D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6EDE8928DDC94A1085CB2FEF5DEA113E3">
    <w:name w:val="6EDE8928DDC94A1085CB2FEF5DEA113E3"/>
    <w:rsid w:val="004B151D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755082B19CE64BE1A0016BD4004E632F3">
    <w:name w:val="755082B19CE64BE1A0016BD4004E632F3"/>
    <w:rsid w:val="004B151D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EEC527C97794AF792F78D4927F455DF5">
    <w:name w:val="AEEC527C97794AF792F78D4927F455DF5"/>
    <w:rsid w:val="004B151D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EDD8B1E6D654C3192E217B2E3246BB42">
    <w:name w:val="AEDD8B1E6D654C3192E217B2E3246BB42"/>
    <w:rsid w:val="004B151D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4C96BB096A2544DD879B8DAB05A0A18F2">
    <w:name w:val="4C96BB096A2544DD879B8DAB05A0A18F2"/>
    <w:rsid w:val="004B151D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EC049BBDA3544FE6B61FACCC02B3F93A2">
    <w:name w:val="EC049BBDA3544FE6B61FACCC02B3F93A2"/>
    <w:rsid w:val="004B151D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3F00C95B416E484FA9A4A70CD22E908C2">
    <w:name w:val="3F00C95B416E484FA9A4A70CD22E908C2"/>
    <w:rsid w:val="004B151D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8A7884A3B3245BE9A61ACE7EEFDDF094">
    <w:name w:val="A8A7884A3B3245BE9A61ACE7EEFDDF094"/>
    <w:rsid w:val="004B151D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624850DEE30845F6AE8C5C9DA53E6F164">
    <w:name w:val="624850DEE30845F6AE8C5C9DA53E6F164"/>
    <w:rsid w:val="004B151D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E6CB9A3732764A97AA9EC72C00FEC4D7">
    <w:name w:val="E6CB9A3732764A97AA9EC72C00FEC4D7"/>
    <w:rsid w:val="004B151D"/>
  </w:style>
  <w:style w:type="paragraph" w:customStyle="1" w:styleId="4BE83E2DE0744098AAB622B306F01C31">
    <w:name w:val="4BE83E2DE0744098AAB622B306F01C31"/>
    <w:rsid w:val="004B151D"/>
  </w:style>
  <w:style w:type="paragraph" w:customStyle="1" w:styleId="BB154FFE732F427CA24E44A79808B935">
    <w:name w:val="BB154FFE732F427CA24E44A79808B935"/>
    <w:rsid w:val="004B151D"/>
  </w:style>
  <w:style w:type="paragraph" w:customStyle="1" w:styleId="1C537CFA35414A898C6A6097F3DE8D15">
    <w:name w:val="1C537CFA35414A898C6A6097F3DE8D15"/>
    <w:rsid w:val="004B151D"/>
  </w:style>
  <w:style w:type="paragraph" w:customStyle="1" w:styleId="227B93630DC0403AB7378C6A0967E314">
    <w:name w:val="227B93630DC0403AB7378C6A0967E314"/>
    <w:rsid w:val="004B151D"/>
  </w:style>
  <w:style w:type="paragraph" w:customStyle="1" w:styleId="755D30F05ACF4385A55AE8CDF143A2A2">
    <w:name w:val="755D30F05ACF4385A55AE8CDF143A2A2"/>
    <w:rsid w:val="004B151D"/>
  </w:style>
  <w:style w:type="paragraph" w:customStyle="1" w:styleId="6D2990087A7C497A8CBDD9F84F9B4B4B">
    <w:name w:val="6D2990087A7C497A8CBDD9F84F9B4B4B"/>
    <w:rsid w:val="004B151D"/>
  </w:style>
  <w:style w:type="paragraph" w:customStyle="1" w:styleId="DCA974D84B794149B9A425C3892F5A61">
    <w:name w:val="DCA974D84B794149B9A425C3892F5A61"/>
    <w:rsid w:val="004B151D"/>
  </w:style>
  <w:style w:type="paragraph" w:customStyle="1" w:styleId="C04B32F7035D418089354E85D6CC5DBE">
    <w:name w:val="C04B32F7035D418089354E85D6CC5DBE"/>
    <w:rsid w:val="004B151D"/>
  </w:style>
  <w:style w:type="paragraph" w:customStyle="1" w:styleId="A934BE5887604537A612B9CEADB64B4B">
    <w:name w:val="A934BE5887604537A612B9CEADB64B4B"/>
    <w:rsid w:val="002B166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3TopicNote xmlns="01be4277-2979-4a68-876d-b92b25fceece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mencement stage</TermName>
          <TermId xmlns="http://schemas.microsoft.com/office/infopath/2007/PartnerControls">1826319d-78c7-401f-b155-9402bcb369f3</TermId>
        </TermInfo>
      </Terms>
    </C3TopicNote>
    <TaxKeywordTaxHTField xmlns="bcc54be1-4478-48d0-948b-c440a912a3a6">
      <Terms xmlns="http://schemas.microsoft.com/office/infopath/2007/PartnerControls"/>
    </TaxKeywordTaxHTField>
    <TaxCatchAll xmlns="bcc54be1-4478-48d0-948b-c440a912a3a6">
      <Value>90</Value>
      <Value>4</Value>
      <Value>3</Value>
    </TaxCatchAll>
    <k1ebb20aec8a413f8e478850bad3b4a4 xmlns="bcc54be1-4478-48d0-948b-c440a912a3a6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CLASSIFIED</TermName>
          <TermId xmlns="http://schemas.microsoft.com/office/infopath/2007/PartnerControls">875d92a8-67e2-4a32-9472-8fe99549e1eb</TermId>
        </TermInfo>
      </Terms>
    </k1ebb20aec8a413f8e478850bad3b4a4>
    <DIANotes xmlns="bcc54be1-4478-48d0-948b-c440a912a3a6" xsi:nil="true"/>
    <a20c9a0120c9414d955f866a460bad36 xmlns="bcc54be1-4478-48d0-948b-c440a912a3a6">
      <Terms xmlns="http://schemas.microsoft.com/office/infopath/2007/PartnerControls"/>
    </a20c9a0120c9414d955f866a460bad36>
    <DIAPrivateEntity xmlns="bcc54be1-4478-48d0-948b-c440a912a3a6" xsi:nil="true"/>
    <_dlc_DocId xmlns="bcc54be1-4478-48d0-948b-c440a912a3a6">T5VDXFP5TAD4-1651411191-1520</_dlc_DocId>
    <_dlc_DocIdUrl xmlns="bcc54be1-4478-48d0-948b-c440a912a3a6">
      <Url>https://dia.cohesion.net.nz/sites/FTN/STAPP/_layouts/15/DocIdRedir.aspx?ID=T5VDXFP5TAD4-1651411191-1520</Url>
      <Description>T5VDXFP5TAD4-1651411191-1520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ppointment Document DIA" ma:contentTypeID="0x0101005496552013C0BA46BE88192D5C6EB20B002AA17DAFFC605047B4B7AEF48D87135000E61AFA982930AA4CBDC5C880804761C5" ma:contentTypeVersion="4" ma:contentTypeDescription="Use for the appointment of an individual or entity to a commission or body" ma:contentTypeScope="" ma:versionID="f087edd0a24ac4b6d67da2902793d2e0">
  <xsd:schema xmlns:xsd="http://www.w3.org/2001/XMLSchema" xmlns:xs="http://www.w3.org/2001/XMLSchema" xmlns:p="http://schemas.microsoft.com/office/2006/metadata/properties" xmlns:ns3="01be4277-2979-4a68-876d-b92b25fceece" xmlns:ns4="bcc54be1-4478-48d0-948b-c440a912a3a6" targetNamespace="http://schemas.microsoft.com/office/2006/metadata/properties" ma:root="true" ma:fieldsID="7167327aa0c731df87a8ee74d0445f71" ns3:_="" ns4:_="">
    <xsd:import namespace="01be4277-2979-4a68-876d-b92b25fceece"/>
    <xsd:import namespace="bcc54be1-4478-48d0-948b-c440a912a3a6"/>
    <xsd:element name="properties">
      <xsd:complexType>
        <xsd:sequence>
          <xsd:element name="documentManagement">
            <xsd:complexType>
              <xsd:all>
                <xsd:element ref="ns3:C3TopicNote" minOccurs="0"/>
                <xsd:element ref="ns4:TaxKeywordTaxHTField" minOccurs="0"/>
                <xsd:element ref="ns4:TaxCatchAll" minOccurs="0"/>
                <xsd:element ref="ns4:TaxCatchAllLabel" minOccurs="0"/>
                <xsd:element ref="ns4:k1ebb20aec8a413f8e478850bad3b4a4" minOccurs="0"/>
                <xsd:element ref="ns4:DIANotes" minOccurs="0"/>
                <xsd:element ref="ns4:a20c9a0120c9414d955f866a460bad36" minOccurs="0"/>
                <xsd:element ref="ns4:DIAPrivateEntity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be4277-2979-4a68-876d-b92b25fceece" elementFormDefault="qualified">
    <xsd:import namespace="http://schemas.microsoft.com/office/2006/documentManagement/types"/>
    <xsd:import namespace="http://schemas.microsoft.com/office/infopath/2007/PartnerControls"/>
    <xsd:element name="C3TopicNote" ma:index="9" nillable="true" ma:taxonomy="true" ma:internalName="C3TopicNote" ma:taxonomyFieldName="C3Topic" ma:displayName="Topic" ma:indexed="true" ma:readOnly="false" ma:default="" ma:fieldId="{6a3fe89f-a6dd-4490-a9c1-3ef38d67b8c7}" ma:sspId="caf61cd4-0327-4679-8f8a-6e41773e81e7" ma:termSetId="fab62865-4357-4d4e-95ea-48989c585587" ma:anchorId="0b12426a-fb0c-449a-b07a-66c4cc73f5e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c54be1-4478-48d0-948b-c440a912a3a6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1" nillable="true" ma:taxonomy="true" ma:internalName="TaxKeywordTaxHTField" ma:taxonomyFieldName="TaxKeyword" ma:displayName="Enterprise Keywords" ma:fieldId="{23f27201-bee3-471e-b2e7-b64fd8b7ca38}" ma:taxonomyMulti="true" ma:sspId="caf61cd4-0327-4679-8f8a-6e41773e81e7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description="" ma:hidden="true" ma:list="{5c40cc35-e504-4a3f-8c55-ddb5d9219309}" ma:internalName="TaxCatchAll" ma:showField="CatchAllData" ma:web="bcc54be1-4478-48d0-948b-c440a912a3a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description="" ma:hidden="true" ma:list="{5c40cc35-e504-4a3f-8c55-ddb5d9219309}" ma:internalName="TaxCatchAllLabel" ma:readOnly="true" ma:showField="CatchAllDataLabel" ma:web="bcc54be1-4478-48d0-948b-c440a912a3a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1ebb20aec8a413f8e478850bad3b4a4" ma:index="14" ma:taxonomy="true" ma:internalName="k1ebb20aec8a413f8e478850bad3b4a4" ma:taxonomyFieldName="DIASecurityClassification" ma:displayName="Security Classification" ma:readOnly="false" ma:default="4;#UNCLASSIFIED|875d92a8-67e2-4a32-9472-8fe99549e1eb" ma:fieldId="{41ebb20a-ec8a-413f-8e47-8850bad3b4a4}" ma:sspId="caf61cd4-0327-4679-8f8a-6e41773e81e7" ma:termSetId="6e030844-242a-4d29-a562-8ce1d1b5efa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IANotes" ma:index="16" nillable="true" ma:displayName="Notes" ma:description="Additional information, can include URL link to another document" ma:internalName="DIANotes">
      <xsd:simpleType>
        <xsd:restriction base="dms:Note">
          <xsd:maxLength value="255"/>
        </xsd:restriction>
      </xsd:simpleType>
    </xsd:element>
    <xsd:element name="a20c9a0120c9414d955f866a460bad36" ma:index="17" nillable="true" ma:taxonomy="true" ma:internalName="a20c9a0120c9414d955f866a460bad36" ma:taxonomyFieldName="DIAOfficialEntity" ma:displayName="Official Entity" ma:fieldId="{a20c9a01-20c9-414d-955f-866a460bad36}" ma:sspId="caf61cd4-0327-4679-8f8a-6e41773e81e7" ma:termSetId="962fbc7a-8f33-40b5-b11a-87d7921022a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IAPrivateEntity" ma:index="19" nillable="true" ma:displayName="Private Entity" ma:description="Use for the name of a private or non regulated entity or individual with whom DIA has a relationship or from whom, or about whom a complaint is received or investigation initiated" ma:internalName="DIAPrivateEntity">
      <xsd:simpleType>
        <xsd:restriction base="dms:Text"/>
      </xsd:simpleType>
    </xsd:element>
    <xsd:element name="_dlc_DocId" ma:index="2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93F8C-03F5-43AD-AB30-76B80811618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459477-C081-480D-9529-D64F932BE5DC}">
  <ds:schemaRefs>
    <ds:schemaRef ds:uri="bcc54be1-4478-48d0-948b-c440a912a3a6"/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01be4277-2979-4a68-876d-b92b25fceece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436DFE4-F66C-469D-96EB-0D04294E3C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be4277-2979-4a68-876d-b92b25fceece"/>
    <ds:schemaRef ds:uri="bcc54be1-4478-48d0-948b-c440a912a3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79E4DAC-0434-49B3-B62A-EC02EDC867D6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7790DD91-D7A3-475D-B3C5-562A50B7B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0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Internal Affairs</Company>
  <LinksUpToDate>false</LinksUpToDate>
  <CharactersWithSpaces>3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ian McMillan</dc:creator>
  <cp:keywords/>
  <cp:lastModifiedBy>Lisa Osborne</cp:lastModifiedBy>
  <cp:revision>2</cp:revision>
  <dcterms:created xsi:type="dcterms:W3CDTF">2019-09-26T22:43:00Z</dcterms:created>
  <dcterms:modified xsi:type="dcterms:W3CDTF">2019-09-26T2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96552013C0BA46BE88192D5C6EB20B002AA17DAFFC605047B4B7AEF48D87135000E61AFA982930AA4CBDC5C880804761C5</vt:lpwstr>
  </property>
  <property fmtid="{D5CDD505-2E9C-101B-9397-08002B2CF9AE}" pid="3" name="DIAOfficialEntity">
    <vt:lpwstr/>
  </property>
  <property fmtid="{D5CDD505-2E9C-101B-9397-08002B2CF9AE}" pid="4" name="led8aa90c7464c4f9b054949a04e6da7">
    <vt:lpwstr>Correspondence|dcd6b05f-dc80-4336-b228-09aebf3d212c</vt:lpwstr>
  </property>
  <property fmtid="{D5CDD505-2E9C-101B-9397-08002B2CF9AE}" pid="5" name="C3Topic">
    <vt:lpwstr>90;#Commencement stage|1826319d-78c7-401f-b155-9402bcb369f3</vt:lpwstr>
  </property>
  <property fmtid="{D5CDD505-2E9C-101B-9397-08002B2CF9AE}" pid="6" name="TaxKeyword">
    <vt:lpwstr/>
  </property>
  <property fmtid="{D5CDD505-2E9C-101B-9397-08002B2CF9AE}" pid="7" name="DIAEmailContentType">
    <vt:lpwstr>3;#Correspondence|dcd6b05f-dc80-4336-b228-09aebf3d212c</vt:lpwstr>
  </property>
  <property fmtid="{D5CDD505-2E9C-101B-9397-08002B2CF9AE}" pid="8" name="DIASecurityClassification">
    <vt:lpwstr>4;#UNCLASSIFIED|875d92a8-67e2-4a32-9472-8fe99549e1eb</vt:lpwstr>
  </property>
  <property fmtid="{D5CDD505-2E9C-101B-9397-08002B2CF9AE}" pid="9" name="_dlc_DocIdItemGuid">
    <vt:lpwstr>1896a9b7-9edc-4062-9594-f0c3476366ee</vt:lpwstr>
  </property>
  <property fmtid="{D5CDD505-2E9C-101B-9397-08002B2CF9AE}" pid="10" name="f1521a764ada4b14b13bcaebd5a921c8">
    <vt:lpwstr/>
  </property>
  <property fmtid="{D5CDD505-2E9C-101B-9397-08002B2CF9AE}" pid="11" name="DIAAdministrationDocumentType">
    <vt:lpwstr/>
  </property>
  <property fmtid="{D5CDD505-2E9C-101B-9397-08002B2CF9AE}" pid="12" name="a2ec4579006a439fac20cd511834d202">
    <vt:lpwstr/>
  </property>
  <property fmtid="{D5CDD505-2E9C-101B-9397-08002B2CF9AE}" pid="13" name="DIANominationDocumentType">
    <vt:lpwstr/>
  </property>
  <property fmtid="{D5CDD505-2E9C-101B-9397-08002B2CF9AE}" pid="14" name="l94d5d54ea6142c4b9b5813e25e1f5f3">
    <vt:lpwstr/>
  </property>
  <property fmtid="{D5CDD505-2E9C-101B-9397-08002B2CF9AE}" pid="15" name="DIABriefingType">
    <vt:lpwstr/>
  </property>
  <property fmtid="{D5CDD505-2E9C-101B-9397-08002B2CF9AE}" pid="16" name="DIABriefingAudience">
    <vt:lpwstr/>
  </property>
  <property fmtid="{D5CDD505-2E9C-101B-9397-08002B2CF9AE}" pid="17" name="hccc2a1738ea4e919098caafbc78f131">
    <vt:lpwstr/>
  </property>
  <property fmtid="{D5CDD505-2E9C-101B-9397-08002B2CF9AE}" pid="18" name="jcbbd4522174408f95c914e1e8556fe8">
    <vt:lpwstr/>
  </property>
  <property fmtid="{D5CDD505-2E9C-101B-9397-08002B2CF9AE}" pid="19" name="DIAReportDocumentType">
    <vt:lpwstr/>
  </property>
  <property fmtid="{D5CDD505-2E9C-101B-9397-08002B2CF9AE}" pid="20" name="DIAMediaDocumentType">
    <vt:lpwstr/>
  </property>
  <property fmtid="{D5CDD505-2E9C-101B-9397-08002B2CF9AE}" pid="21" name="a14ca32d95704bc08a91d1aa8a6094cf">
    <vt:lpwstr/>
  </property>
</Properties>
</file>